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F87E2E" w:rsidRPr="004D3C7B" w14:paraId="7479F47B" w14:textId="77777777" w:rsidTr="00182DBF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14:paraId="2F5895DC" w14:textId="77777777" w:rsidR="00182DBF" w:rsidRPr="004D3C7B" w:rsidRDefault="00182DBF" w:rsidP="00182DBF">
            <w:pPr>
              <w:pStyle w:val="Verzeichnis4"/>
              <w:rPr>
                <w:lang w:val="it-CH"/>
              </w:rPr>
            </w:pPr>
          </w:p>
        </w:tc>
      </w:tr>
    </w:tbl>
    <w:p w14:paraId="05A5118B" w14:textId="77777777" w:rsidR="00182DBF" w:rsidRPr="004D3C7B" w:rsidRDefault="00182DBF" w:rsidP="00182DBF">
      <w:pPr>
        <w:pStyle w:val="zOawBlindzeile"/>
        <w:rPr>
          <w:lang w:val="it-CH"/>
        </w:rPr>
        <w:sectPr w:rsidR="00182DBF" w:rsidRPr="004D3C7B" w:rsidSect="00363DA0">
          <w:headerReference w:type="default" r:id="rId14"/>
          <w:footerReference w:type="default" r:id="rId15"/>
          <w:type w:val="continuous"/>
          <w:pgSz w:w="11906" w:h="16838" w:code="9"/>
          <w:pgMar w:top="1985" w:right="851" w:bottom="851" w:left="1418" w:header="567" w:footer="567" w:gutter="0"/>
          <w:cols w:space="708"/>
          <w:docGrid w:linePitch="360"/>
        </w:sectPr>
      </w:pPr>
      <w:bookmarkStart w:id="0" w:name="_GoBack"/>
      <w:bookmarkEnd w:id="0"/>
    </w:p>
    <w:p w14:paraId="68CE65F1" w14:textId="303D5BFC" w:rsidR="008C123D" w:rsidRPr="004D3C7B" w:rsidRDefault="00445938" w:rsidP="0008275D">
      <w:pPr>
        <w:pStyle w:val="Titel"/>
        <w:spacing w:before="240" w:after="120"/>
        <w:rPr>
          <w:color w:val="002060"/>
          <w:sz w:val="36"/>
          <w:lang w:val="it-IT"/>
        </w:rPr>
      </w:pPr>
      <w:r w:rsidRPr="004D3C7B">
        <w:rPr>
          <w:color w:val="002060"/>
          <w:sz w:val="36"/>
          <w:lang w:val="it-IT"/>
        </w:rPr>
        <w:t>Giornate d'azione contro la violenza domestica dei Grigioni</w:t>
      </w:r>
    </w:p>
    <w:p w14:paraId="5129B846" w14:textId="1C8C9ABF" w:rsidR="00DD6739" w:rsidRPr="004D3C7B" w:rsidRDefault="00445938" w:rsidP="0008275D">
      <w:pPr>
        <w:pStyle w:val="Untertitel"/>
        <w:spacing w:before="240" w:after="360" w:line="240" w:lineRule="auto"/>
        <w:rPr>
          <w:b/>
          <w:color w:val="002060"/>
          <w:spacing w:val="0"/>
          <w:sz w:val="28"/>
          <w:lang w:val="it-IT"/>
        </w:rPr>
      </w:pPr>
      <w:r w:rsidRPr="004D3C7B">
        <w:rPr>
          <w:b/>
          <w:color w:val="002060"/>
          <w:spacing w:val="0"/>
          <w:sz w:val="28"/>
          <w:lang w:val="it-IT"/>
        </w:rPr>
        <w:t>Foglio informativo</w:t>
      </w:r>
    </w:p>
    <w:p w14:paraId="488F3A95" w14:textId="564664CB" w:rsidR="00182DBF" w:rsidRPr="004D3C7B" w:rsidRDefault="00445938" w:rsidP="0008275D">
      <w:pPr>
        <w:pStyle w:val="berschrift1"/>
        <w:spacing w:before="480" w:after="0"/>
        <w:ind w:left="431" w:hanging="431"/>
        <w:rPr>
          <w:color w:val="002060"/>
          <w:sz w:val="22"/>
          <w:lang w:val="it-IT"/>
        </w:rPr>
      </w:pPr>
      <w:r w:rsidRPr="004D3C7B">
        <w:rPr>
          <w:color w:val="002060"/>
          <w:sz w:val="22"/>
          <w:lang w:val="it-IT"/>
        </w:rPr>
        <w:t>Periodo</w:t>
      </w:r>
    </w:p>
    <w:p w14:paraId="39C74836" w14:textId="00280ED6" w:rsidR="00182DBF" w:rsidRPr="004D3C7B" w:rsidRDefault="00445938" w:rsidP="001F1F51">
      <w:pPr>
        <w:pStyle w:val="Text"/>
        <w:spacing w:line="240" w:lineRule="auto"/>
        <w:rPr>
          <w:lang w:val="it-IT"/>
        </w:rPr>
      </w:pPr>
      <w:r w:rsidRPr="004D3C7B">
        <w:rPr>
          <w:lang w:val="it-IT"/>
        </w:rPr>
        <w:t xml:space="preserve">Ogni anno dal </w:t>
      </w:r>
      <w:r w:rsidRPr="004D3C7B">
        <w:rPr>
          <w:rStyle w:val="DatumZchn"/>
          <w:lang w:val="it-IT"/>
        </w:rPr>
        <w:t>25 novembre al 10 dicembre</w:t>
      </w:r>
    </w:p>
    <w:p w14:paraId="2D2A108B" w14:textId="066C4FEE" w:rsidR="00182DBF" w:rsidRPr="004D3C7B" w:rsidRDefault="00445938" w:rsidP="0008275D">
      <w:pPr>
        <w:pStyle w:val="berschrift1"/>
        <w:spacing w:before="480" w:after="0"/>
        <w:ind w:left="431" w:hanging="431"/>
        <w:rPr>
          <w:color w:val="002060"/>
          <w:sz w:val="22"/>
          <w:lang w:val="it-IT"/>
        </w:rPr>
      </w:pPr>
      <w:r w:rsidRPr="004D3C7B">
        <w:rPr>
          <w:color w:val="002060"/>
          <w:sz w:val="22"/>
          <w:lang w:val="it-IT"/>
        </w:rPr>
        <w:t>Obiettivi</w:t>
      </w:r>
    </w:p>
    <w:p w14:paraId="19A7FFA7" w14:textId="77777777" w:rsidR="00445938" w:rsidRPr="004D3C7B" w:rsidRDefault="00445938" w:rsidP="00445938">
      <w:pPr>
        <w:pStyle w:val="Auflistung"/>
        <w:numPr>
          <w:ilvl w:val="0"/>
          <w:numId w:val="46"/>
        </w:numPr>
        <w:rPr>
          <w:shd w:val="clear" w:color="auto" w:fill="FFFFFF"/>
          <w:lang w:val="it-IT"/>
        </w:rPr>
      </w:pPr>
      <w:r w:rsidRPr="004D3C7B">
        <w:rPr>
          <w:shd w:val="clear" w:color="auto" w:fill="FFFFFF"/>
          <w:lang w:val="it-IT"/>
        </w:rPr>
        <w:t>Prevenzione e lotta alla violenza domestica</w:t>
      </w:r>
    </w:p>
    <w:p w14:paraId="5D0765FC" w14:textId="77777777" w:rsidR="00445938" w:rsidRPr="004D3C7B" w:rsidRDefault="00445938" w:rsidP="00445938">
      <w:pPr>
        <w:pStyle w:val="Auflistung"/>
        <w:numPr>
          <w:ilvl w:val="0"/>
          <w:numId w:val="46"/>
        </w:numPr>
        <w:rPr>
          <w:shd w:val="clear" w:color="auto" w:fill="FFFFFF"/>
          <w:lang w:val="it-IT"/>
        </w:rPr>
      </w:pPr>
      <w:r w:rsidRPr="004D3C7B">
        <w:rPr>
          <w:shd w:val="clear" w:color="auto" w:fill="FFFFFF"/>
          <w:lang w:val="it-IT"/>
        </w:rPr>
        <w:t xml:space="preserve">Sensibilizzazione della popolazione nei confronti della violenza domestica </w:t>
      </w:r>
    </w:p>
    <w:p w14:paraId="0AD8DAC2" w14:textId="7FE056D9" w:rsidR="00182DBF" w:rsidRPr="004D3C7B" w:rsidRDefault="00445938" w:rsidP="00445938">
      <w:pPr>
        <w:pStyle w:val="Auflistung"/>
        <w:numPr>
          <w:ilvl w:val="0"/>
          <w:numId w:val="46"/>
        </w:numPr>
        <w:rPr>
          <w:lang w:val="it-IT"/>
        </w:rPr>
      </w:pPr>
      <w:r w:rsidRPr="004D3C7B">
        <w:rPr>
          <w:shd w:val="clear" w:color="auto" w:fill="FFFFFF"/>
          <w:lang w:val="it-IT"/>
        </w:rPr>
        <w:t>Divulgazione di informazioni relative alle offerte di aiuto e di consulenza per persone che subiscono o esercitano violenza</w:t>
      </w:r>
    </w:p>
    <w:p w14:paraId="3C4D0D4F" w14:textId="583500D3" w:rsidR="00182DBF" w:rsidRPr="004D3C7B" w:rsidRDefault="00445938" w:rsidP="0008275D">
      <w:pPr>
        <w:pStyle w:val="berschrift1"/>
        <w:spacing w:before="480" w:after="0"/>
        <w:ind w:left="431" w:hanging="431"/>
        <w:rPr>
          <w:color w:val="002060"/>
          <w:sz w:val="22"/>
          <w:lang w:val="it-IT"/>
        </w:rPr>
      </w:pPr>
      <w:r w:rsidRPr="004D3C7B">
        <w:rPr>
          <w:color w:val="002060"/>
          <w:sz w:val="22"/>
          <w:lang w:val="it-IT"/>
        </w:rPr>
        <w:t>Partecipazione</w:t>
      </w:r>
    </w:p>
    <w:p w14:paraId="73045874" w14:textId="34C2BEEF" w:rsidR="00182DBF" w:rsidRPr="004D3C7B" w:rsidRDefault="00445938" w:rsidP="001F1F51">
      <w:pPr>
        <w:pStyle w:val="Text"/>
        <w:spacing w:line="240" w:lineRule="auto"/>
        <w:rPr>
          <w:lang w:val="it-IT"/>
        </w:rPr>
      </w:pPr>
      <w:r w:rsidRPr="004D3C7B">
        <w:rPr>
          <w:lang w:val="it-IT"/>
        </w:rPr>
        <w:t>La campagna è aperta a tutti: singole persone, associazioni, organizzazioni, scuole, istituti o ditte</w:t>
      </w:r>
      <w:r w:rsidR="0017612F" w:rsidRPr="004D3C7B">
        <w:rPr>
          <w:lang w:val="it-IT"/>
        </w:rPr>
        <w:t>.</w:t>
      </w:r>
    </w:p>
    <w:p w14:paraId="08C2424B" w14:textId="6856DB9D" w:rsidR="00182DBF" w:rsidRPr="004D3C7B" w:rsidRDefault="00445938" w:rsidP="0008275D">
      <w:pPr>
        <w:pStyle w:val="berschrift1"/>
        <w:spacing w:before="480" w:after="0"/>
        <w:ind w:left="431" w:hanging="431"/>
        <w:rPr>
          <w:color w:val="002060"/>
          <w:sz w:val="22"/>
          <w:lang w:val="it-IT"/>
        </w:rPr>
      </w:pPr>
      <w:r w:rsidRPr="004D3C7B">
        <w:rPr>
          <w:color w:val="002060"/>
          <w:sz w:val="22"/>
          <w:lang w:val="it-IT"/>
        </w:rPr>
        <w:t>Destinatari</w:t>
      </w:r>
    </w:p>
    <w:p w14:paraId="1F75FD4E" w14:textId="136C9028" w:rsidR="00182DBF" w:rsidRPr="004D3C7B" w:rsidRDefault="00445938" w:rsidP="001F1F51">
      <w:pPr>
        <w:pStyle w:val="Text"/>
        <w:spacing w:line="240" w:lineRule="auto"/>
        <w:rPr>
          <w:lang w:val="it-IT"/>
        </w:rPr>
      </w:pPr>
      <w:r w:rsidRPr="004D3C7B">
        <w:rPr>
          <w:lang w:val="it-IT"/>
        </w:rPr>
        <w:t>Con le giornate d'azione contro la violenza domestica desideriamo sensibilizzare la popolazione del Cantone dei Grigioni nei confronti della violenza domestica</w:t>
      </w:r>
      <w:r w:rsidR="0017612F" w:rsidRPr="004D3C7B">
        <w:rPr>
          <w:lang w:val="it-IT"/>
        </w:rPr>
        <w:t>.</w:t>
      </w:r>
    </w:p>
    <w:p w14:paraId="0C836CCF" w14:textId="6975FFF2" w:rsidR="00182DBF" w:rsidRPr="004D3C7B" w:rsidRDefault="00445938" w:rsidP="0008275D">
      <w:pPr>
        <w:pStyle w:val="berschrift1"/>
        <w:spacing w:before="480" w:after="0"/>
        <w:ind w:left="431" w:hanging="431"/>
        <w:rPr>
          <w:color w:val="002060"/>
          <w:sz w:val="22"/>
          <w:lang w:val="it-IT"/>
        </w:rPr>
      </w:pPr>
      <w:r w:rsidRPr="004D3C7B">
        <w:rPr>
          <w:color w:val="002060"/>
          <w:sz w:val="22"/>
          <w:lang w:val="it-IT"/>
        </w:rPr>
        <w:t>Tema principale</w:t>
      </w:r>
    </w:p>
    <w:p w14:paraId="28F20204" w14:textId="7DC423F1" w:rsidR="00DA6DA9" w:rsidRPr="004D3C7B" w:rsidRDefault="00445938" w:rsidP="001F1F51">
      <w:pPr>
        <w:pStyle w:val="Text"/>
        <w:spacing w:line="240" w:lineRule="auto"/>
        <w:rPr>
          <w:rFonts w:cs="Arial"/>
          <w:bCs/>
          <w:lang w:val="it-IT"/>
        </w:rPr>
      </w:pPr>
      <w:r w:rsidRPr="004D3C7B">
        <w:rPr>
          <w:lang w:val="it-IT"/>
        </w:rPr>
        <w:t>Il tema principale delle giornate d'azione è la violenza domestica. La violenza domestica è la violenza in una relazione di coppia attuale o finita, ma anche la violenza all'interno della famiglia, anche quando i membri della coppia o della famiglia vivono in luoghi separati. La violenza domestica conosce diverse forme: violenza fisica, psichica, sessuale o economica</w:t>
      </w:r>
      <w:r w:rsidR="00C56014" w:rsidRPr="004D3C7B">
        <w:rPr>
          <w:rFonts w:cs="Arial"/>
          <w:lang w:val="it-IT"/>
        </w:rPr>
        <w:t>.</w:t>
      </w:r>
    </w:p>
    <w:p w14:paraId="67440B7F" w14:textId="7D2B93B1" w:rsidR="00182DBF" w:rsidRPr="004D3C7B" w:rsidRDefault="00445938" w:rsidP="0008275D">
      <w:pPr>
        <w:pStyle w:val="berschrift1"/>
        <w:spacing w:before="480" w:after="0"/>
        <w:ind w:left="431" w:hanging="431"/>
        <w:rPr>
          <w:color w:val="002060"/>
          <w:sz w:val="22"/>
          <w:lang w:val="it-IT"/>
        </w:rPr>
      </w:pPr>
      <w:r w:rsidRPr="004D3C7B">
        <w:rPr>
          <w:color w:val="002060"/>
          <w:sz w:val="22"/>
          <w:lang w:val="it-IT"/>
        </w:rPr>
        <w:t>Tema dell'edizione 2025</w:t>
      </w:r>
    </w:p>
    <w:p w14:paraId="51DDEE57" w14:textId="622E071E" w:rsidR="00E23288" w:rsidRPr="004D3C7B" w:rsidRDefault="00445938" w:rsidP="001F1F51">
      <w:pPr>
        <w:pStyle w:val="Text"/>
        <w:spacing w:line="240" w:lineRule="auto"/>
        <w:rPr>
          <w:lang w:val="it-IT"/>
        </w:rPr>
      </w:pPr>
      <w:bookmarkStart w:id="1" w:name="OLE_LINK1"/>
      <w:r w:rsidRPr="004D3C7B">
        <w:rPr>
          <w:lang w:val="it-IT"/>
        </w:rPr>
        <w:t>Ogni anno le giornate d'azione si dedicano a un tema particolare. Gli organizzatori sono liberi di decidere se proporre manifestazioni relative al tema principale «violenza domestica» o incentrate sul tema particolare dell'anno in questione. Il tema dell'edizione 2025 è la «violenza contro le persone con disabilità</w:t>
      </w:r>
      <w:r w:rsidR="00C56014" w:rsidRPr="004D3C7B">
        <w:rPr>
          <w:lang w:val="it-IT"/>
        </w:rPr>
        <w:t>».</w:t>
      </w:r>
    </w:p>
    <w:p w14:paraId="48260DB6" w14:textId="33E790A0" w:rsidR="00C717B5" w:rsidRPr="004D3C7B" w:rsidRDefault="00445938" w:rsidP="001F1F51">
      <w:pPr>
        <w:pStyle w:val="Text"/>
        <w:spacing w:line="240" w:lineRule="auto"/>
        <w:rPr>
          <w:lang w:val="it-IT"/>
        </w:rPr>
      </w:pPr>
      <w:r w:rsidRPr="004D3C7B">
        <w:rPr>
          <w:lang w:val="it-IT"/>
        </w:rPr>
        <w:t>Secondo l'Ufficio federale di statistica, in Svizzera vivono complessivamente circa 1,9 milioni di persone con disabilità. Corrono un rischio maggiore di diventare vittime di violenza. Ciò è il caso in particolare se esse necessitano di sostegno nella quotidianità oppure se le loro capacità comunicative e di autoprotezione sono limitate. Sono particolarmente a rischio le donne e le ragazze con disabilità</w:t>
      </w:r>
      <w:r w:rsidR="00C717B5" w:rsidRPr="004D3C7B">
        <w:rPr>
          <w:lang w:val="it-IT"/>
        </w:rPr>
        <w:t>.</w:t>
      </w:r>
    </w:p>
    <w:p w14:paraId="27446A9F" w14:textId="70CBFBEA" w:rsidR="00182DBF" w:rsidRPr="004D3C7B" w:rsidRDefault="00445938" w:rsidP="001F1F51">
      <w:pPr>
        <w:pStyle w:val="Text"/>
        <w:spacing w:line="240" w:lineRule="auto"/>
        <w:rPr>
          <w:lang w:val="it-IT"/>
        </w:rPr>
      </w:pPr>
      <w:r w:rsidRPr="004D3C7B">
        <w:rPr>
          <w:lang w:val="it-IT"/>
        </w:rPr>
        <w:t>La sensibilizzazione della popolazione, del contesto sociale e degli specialisti è decisiva. Le giornate d'azione offrono una piattaforma per rendere visibile questo tema, sostenere le persone interessate e promuovere un dialogo aperto</w:t>
      </w:r>
      <w:r w:rsidR="0051557F" w:rsidRPr="004D3C7B">
        <w:rPr>
          <w:lang w:val="it-IT"/>
        </w:rPr>
        <w:t>.</w:t>
      </w:r>
      <w:bookmarkEnd w:id="1"/>
    </w:p>
    <w:p w14:paraId="06BB0A84" w14:textId="305ED411" w:rsidR="00182DBF" w:rsidRPr="004D3C7B" w:rsidRDefault="00445938" w:rsidP="0008275D">
      <w:pPr>
        <w:pStyle w:val="berschrift1"/>
        <w:spacing w:before="480" w:after="0"/>
        <w:ind w:left="431" w:hanging="431"/>
        <w:rPr>
          <w:color w:val="002060"/>
          <w:sz w:val="22"/>
          <w:lang w:val="it-IT"/>
        </w:rPr>
      </w:pPr>
      <w:r w:rsidRPr="004D3C7B">
        <w:rPr>
          <w:color w:val="002060"/>
          <w:sz w:val="22"/>
          <w:lang w:val="it-IT"/>
        </w:rPr>
        <w:lastRenderedPageBreak/>
        <w:t>Condizioni quadro per le manifestazioni</w:t>
      </w:r>
    </w:p>
    <w:p w14:paraId="100ED3FC" w14:textId="77777777" w:rsidR="00445938" w:rsidRPr="004D3C7B" w:rsidRDefault="00445938" w:rsidP="00445938">
      <w:pPr>
        <w:pStyle w:val="Auflistung"/>
        <w:numPr>
          <w:ilvl w:val="0"/>
          <w:numId w:val="47"/>
        </w:numPr>
        <w:rPr>
          <w:shd w:val="clear" w:color="auto" w:fill="FFFFFF"/>
          <w:lang w:val="it-IT"/>
        </w:rPr>
      </w:pPr>
      <w:r w:rsidRPr="004D3C7B">
        <w:rPr>
          <w:shd w:val="clear" w:color="auto" w:fill="FFFFFF"/>
          <w:lang w:val="it-IT"/>
        </w:rPr>
        <w:t>Legame con il tema della violenza domestica</w:t>
      </w:r>
    </w:p>
    <w:p w14:paraId="23E7358D" w14:textId="77777777" w:rsidR="00445938" w:rsidRPr="004D3C7B" w:rsidRDefault="00445938" w:rsidP="00445938">
      <w:pPr>
        <w:pStyle w:val="Auflistung"/>
        <w:numPr>
          <w:ilvl w:val="0"/>
          <w:numId w:val="47"/>
        </w:numPr>
        <w:rPr>
          <w:shd w:val="clear" w:color="auto" w:fill="FFFFFF"/>
          <w:lang w:val="it-IT"/>
        </w:rPr>
      </w:pPr>
      <w:r w:rsidRPr="004D3C7B">
        <w:rPr>
          <w:shd w:val="clear" w:color="auto" w:fill="FFFFFF"/>
          <w:lang w:val="it-IT"/>
        </w:rPr>
        <w:t>Inserimento della manifestazione nell'opuscolo del programma cantonale e nazionale (Servizio di coordinamento violenza domestica)</w:t>
      </w:r>
    </w:p>
    <w:p w14:paraId="4864653D" w14:textId="77FE353D" w:rsidR="00182DBF" w:rsidRPr="004D3C7B" w:rsidRDefault="00445938" w:rsidP="00445938">
      <w:pPr>
        <w:pStyle w:val="Auflistung"/>
        <w:numPr>
          <w:ilvl w:val="0"/>
          <w:numId w:val="47"/>
        </w:numPr>
        <w:rPr>
          <w:shd w:val="clear" w:color="auto" w:fill="FFFFFF"/>
          <w:lang w:val="it-IT"/>
        </w:rPr>
      </w:pPr>
      <w:r w:rsidRPr="004D3C7B">
        <w:rPr>
          <w:shd w:val="clear" w:color="auto" w:fill="FFFFFF"/>
          <w:lang w:val="it-IT"/>
        </w:rPr>
        <w:t xml:space="preserve">La manifestazione si svolge tra il </w:t>
      </w:r>
      <w:r w:rsidRPr="004D3C7B">
        <w:rPr>
          <w:rStyle w:val="DatumZchn"/>
          <w:lang w:val="it-IT"/>
        </w:rPr>
        <w:t>25 novembre e il 10 dicembre</w:t>
      </w:r>
      <w:r w:rsidRPr="004D3C7B">
        <w:rPr>
          <w:shd w:val="clear" w:color="auto" w:fill="FFFFFF"/>
          <w:lang w:val="it-IT"/>
        </w:rPr>
        <w:t>. In accordo con il Servizio di coordinamento violenza domestica è possibile organizzare manifestazioni anche fuori dal periodo stabilito</w:t>
      </w:r>
      <w:r w:rsidR="00C56014" w:rsidRPr="004D3C7B">
        <w:rPr>
          <w:shd w:val="clear" w:color="auto" w:fill="FFFFFF"/>
          <w:lang w:val="it-IT"/>
        </w:rPr>
        <w:t>.</w:t>
      </w:r>
    </w:p>
    <w:p w14:paraId="4E8CB1C5" w14:textId="52FEDFB5" w:rsidR="00182DBF" w:rsidRPr="004D3C7B" w:rsidRDefault="00445938" w:rsidP="0008275D">
      <w:pPr>
        <w:pStyle w:val="berschrift1"/>
        <w:spacing w:before="480" w:after="0"/>
        <w:ind w:left="431" w:hanging="431"/>
        <w:rPr>
          <w:color w:val="002060"/>
          <w:sz w:val="22"/>
          <w:lang w:val="it-IT"/>
        </w:rPr>
      </w:pPr>
      <w:r w:rsidRPr="004D3C7B">
        <w:rPr>
          <w:color w:val="002060"/>
          <w:sz w:val="22"/>
          <w:lang w:val="it-IT"/>
        </w:rPr>
        <w:t>Manifestazioni: cosa si è dimostrato valido?</w:t>
      </w:r>
    </w:p>
    <w:p w14:paraId="60AA41D4" w14:textId="656709FC" w:rsidR="00C7514E" w:rsidRPr="004D3C7B" w:rsidRDefault="00445938" w:rsidP="001F1F51">
      <w:pPr>
        <w:pStyle w:val="Text"/>
        <w:spacing w:after="240" w:line="240" w:lineRule="auto"/>
        <w:rPr>
          <w:lang w:val="it-IT"/>
        </w:rPr>
      </w:pPr>
      <w:r w:rsidRPr="004D3C7B">
        <w:rPr>
          <w:lang w:val="it-IT"/>
        </w:rPr>
        <w:t>Hanno riscosso particolare successo le manifestazioni nei settori arte, cultura o sport, come ad esempio</w:t>
      </w:r>
      <w:r w:rsidR="00C67675" w:rsidRPr="004D3C7B">
        <w:rPr>
          <w:lang w:val="it-IT"/>
        </w:rPr>
        <w:t>:</w:t>
      </w:r>
    </w:p>
    <w:p w14:paraId="7DBE9C05" w14:textId="77777777" w:rsidR="00445938" w:rsidRPr="004D3C7B" w:rsidRDefault="00445938" w:rsidP="00445938">
      <w:pPr>
        <w:pStyle w:val="Auflistung"/>
        <w:numPr>
          <w:ilvl w:val="0"/>
          <w:numId w:val="48"/>
        </w:numPr>
        <w:ind w:left="357" w:hanging="357"/>
        <w:rPr>
          <w:shd w:val="clear" w:color="auto" w:fill="FFFFFF"/>
          <w:lang w:val="it-IT"/>
        </w:rPr>
      </w:pPr>
      <w:r w:rsidRPr="004D3C7B">
        <w:rPr>
          <w:shd w:val="clear" w:color="auto" w:fill="FFFFFF"/>
          <w:lang w:val="it-IT"/>
        </w:rPr>
        <w:t>Proiezione di un film</w:t>
      </w:r>
    </w:p>
    <w:p w14:paraId="147473F7" w14:textId="77777777" w:rsidR="00445938" w:rsidRPr="004D3C7B" w:rsidRDefault="00445938" w:rsidP="00445938">
      <w:pPr>
        <w:pStyle w:val="Auflistung"/>
        <w:numPr>
          <w:ilvl w:val="0"/>
          <w:numId w:val="48"/>
        </w:numPr>
        <w:ind w:left="357" w:hanging="357"/>
        <w:rPr>
          <w:shd w:val="clear" w:color="auto" w:fill="FFFFFF"/>
          <w:lang w:val="it-IT"/>
        </w:rPr>
      </w:pPr>
      <w:r w:rsidRPr="004D3C7B">
        <w:rPr>
          <w:shd w:val="clear" w:color="auto" w:fill="FFFFFF"/>
          <w:lang w:val="it-IT"/>
        </w:rPr>
        <w:t>Spettacolo teatrale o di danza</w:t>
      </w:r>
    </w:p>
    <w:p w14:paraId="52917FDB" w14:textId="77777777" w:rsidR="00445938" w:rsidRPr="004D3C7B" w:rsidRDefault="00445938" w:rsidP="00445938">
      <w:pPr>
        <w:pStyle w:val="Auflistung"/>
        <w:numPr>
          <w:ilvl w:val="0"/>
          <w:numId w:val="48"/>
        </w:numPr>
        <w:ind w:left="357" w:hanging="357"/>
        <w:rPr>
          <w:shd w:val="clear" w:color="auto" w:fill="FFFFFF"/>
          <w:lang w:val="it-IT"/>
        </w:rPr>
      </w:pPr>
      <w:proofErr w:type="spellStart"/>
      <w:r w:rsidRPr="004D3C7B">
        <w:rPr>
          <w:shd w:val="clear" w:color="auto" w:fill="FFFFFF"/>
          <w:lang w:val="it-IT"/>
        </w:rPr>
        <w:t>Poetry</w:t>
      </w:r>
      <w:proofErr w:type="spellEnd"/>
      <w:r w:rsidRPr="004D3C7B">
        <w:rPr>
          <w:shd w:val="clear" w:color="auto" w:fill="FFFFFF"/>
          <w:lang w:val="it-IT"/>
        </w:rPr>
        <w:t xml:space="preserve"> slam</w:t>
      </w:r>
    </w:p>
    <w:p w14:paraId="32E2C615" w14:textId="77777777" w:rsidR="00445938" w:rsidRPr="004D3C7B" w:rsidRDefault="00445938" w:rsidP="00445938">
      <w:pPr>
        <w:pStyle w:val="Auflistung"/>
        <w:numPr>
          <w:ilvl w:val="0"/>
          <w:numId w:val="48"/>
        </w:numPr>
        <w:ind w:left="357" w:hanging="357"/>
        <w:rPr>
          <w:shd w:val="clear" w:color="auto" w:fill="FFFFFF"/>
          <w:lang w:val="it-IT"/>
        </w:rPr>
      </w:pPr>
      <w:r w:rsidRPr="004D3C7B">
        <w:rPr>
          <w:shd w:val="clear" w:color="auto" w:fill="FFFFFF"/>
          <w:lang w:val="it-IT"/>
        </w:rPr>
        <w:t>Concerto</w:t>
      </w:r>
    </w:p>
    <w:p w14:paraId="40D5DF15" w14:textId="77777777" w:rsidR="00445938" w:rsidRPr="004D3C7B" w:rsidRDefault="00445938" w:rsidP="00445938">
      <w:pPr>
        <w:pStyle w:val="Auflistung"/>
        <w:numPr>
          <w:ilvl w:val="0"/>
          <w:numId w:val="48"/>
        </w:numPr>
        <w:ind w:left="357" w:hanging="357"/>
        <w:rPr>
          <w:shd w:val="clear" w:color="auto" w:fill="FFFFFF"/>
          <w:lang w:val="it-IT"/>
        </w:rPr>
      </w:pPr>
      <w:r w:rsidRPr="004D3C7B">
        <w:rPr>
          <w:shd w:val="clear" w:color="auto" w:fill="FFFFFF"/>
          <w:lang w:val="it-IT"/>
        </w:rPr>
        <w:t>Mostra d'arte</w:t>
      </w:r>
    </w:p>
    <w:p w14:paraId="67DBFF18" w14:textId="77777777" w:rsidR="00445938" w:rsidRPr="004D3C7B" w:rsidRDefault="00445938" w:rsidP="00445938">
      <w:pPr>
        <w:pStyle w:val="Auflistung"/>
        <w:numPr>
          <w:ilvl w:val="0"/>
          <w:numId w:val="48"/>
        </w:numPr>
        <w:ind w:left="357" w:hanging="357"/>
        <w:rPr>
          <w:shd w:val="clear" w:color="auto" w:fill="FFFFFF"/>
          <w:lang w:val="it-IT"/>
        </w:rPr>
      </w:pPr>
      <w:r w:rsidRPr="004D3C7B">
        <w:rPr>
          <w:shd w:val="clear" w:color="auto" w:fill="FFFFFF"/>
          <w:lang w:val="it-IT"/>
        </w:rPr>
        <w:t>Lettura</w:t>
      </w:r>
    </w:p>
    <w:p w14:paraId="7DD62D15" w14:textId="77777777" w:rsidR="00445938" w:rsidRPr="004D3C7B" w:rsidRDefault="00445938" w:rsidP="00445938">
      <w:pPr>
        <w:pStyle w:val="Auflistung"/>
        <w:numPr>
          <w:ilvl w:val="0"/>
          <w:numId w:val="48"/>
        </w:numPr>
        <w:ind w:left="357" w:hanging="357"/>
        <w:rPr>
          <w:shd w:val="clear" w:color="auto" w:fill="FFFFFF"/>
          <w:lang w:val="it-IT"/>
        </w:rPr>
      </w:pPr>
      <w:r w:rsidRPr="004D3C7B">
        <w:rPr>
          <w:shd w:val="clear" w:color="auto" w:fill="FFFFFF"/>
          <w:lang w:val="it-IT"/>
        </w:rPr>
        <w:t>Bancarelle con torte o punch</w:t>
      </w:r>
    </w:p>
    <w:p w14:paraId="1C8C7804" w14:textId="77777777" w:rsidR="00445938" w:rsidRPr="004D3C7B" w:rsidRDefault="00445938" w:rsidP="00445938">
      <w:pPr>
        <w:pStyle w:val="Auflistung"/>
        <w:numPr>
          <w:ilvl w:val="0"/>
          <w:numId w:val="48"/>
        </w:numPr>
        <w:ind w:left="357" w:hanging="357"/>
        <w:rPr>
          <w:shd w:val="clear" w:color="auto" w:fill="FFFFFF"/>
          <w:lang w:val="it-IT"/>
        </w:rPr>
      </w:pPr>
      <w:r w:rsidRPr="004D3C7B">
        <w:rPr>
          <w:shd w:val="clear" w:color="auto" w:fill="FFFFFF"/>
          <w:lang w:val="it-IT"/>
        </w:rPr>
        <w:t>Manifestazione sportiva</w:t>
      </w:r>
    </w:p>
    <w:p w14:paraId="392C8CDF" w14:textId="53E4EED2" w:rsidR="00182DBF" w:rsidRPr="004D3C7B" w:rsidRDefault="00445938" w:rsidP="00445938">
      <w:pPr>
        <w:pStyle w:val="Auflistung"/>
        <w:numPr>
          <w:ilvl w:val="0"/>
          <w:numId w:val="48"/>
        </w:numPr>
        <w:spacing w:after="240"/>
        <w:rPr>
          <w:shd w:val="clear" w:color="auto" w:fill="FFFFFF"/>
          <w:lang w:val="it-IT"/>
        </w:rPr>
      </w:pPr>
      <w:r w:rsidRPr="004D3C7B">
        <w:rPr>
          <w:shd w:val="clear" w:color="auto" w:fill="FFFFFF"/>
          <w:lang w:val="it-IT"/>
        </w:rPr>
        <w:t>Corsa</w:t>
      </w:r>
    </w:p>
    <w:p w14:paraId="7D2526D7" w14:textId="25E79A84" w:rsidR="00182DBF" w:rsidRPr="004D3C7B" w:rsidRDefault="00445938" w:rsidP="001F1F51">
      <w:pPr>
        <w:pStyle w:val="Text"/>
        <w:spacing w:line="240" w:lineRule="auto"/>
        <w:rPr>
          <w:lang w:val="it-IT"/>
        </w:rPr>
      </w:pPr>
      <w:r w:rsidRPr="004D3C7B">
        <w:rPr>
          <w:lang w:val="it-IT"/>
        </w:rPr>
        <w:t>Si può prevedere del tempo dopo la manifestazione per lo scambio con specialisti. Raccomandiamo di non svolgere manifestazioni consistenti unicamente in relazioni specialistiche. Il tema della violenza domestica non è un tema facile e a certe persone può risultare difficile confrontarsi con questo argomento e parlarne. Altre forme di manifestazioni permettono di avvicinarsi alla tematica in modo più semplice</w:t>
      </w:r>
      <w:r w:rsidR="001F1F51" w:rsidRPr="004D3C7B">
        <w:rPr>
          <w:lang w:val="it-IT"/>
        </w:rPr>
        <w:t>.</w:t>
      </w:r>
    </w:p>
    <w:p w14:paraId="3BE36171" w14:textId="75415F09" w:rsidR="00432360" w:rsidRPr="004D3C7B" w:rsidRDefault="00445938" w:rsidP="001F1F51">
      <w:pPr>
        <w:pStyle w:val="Text"/>
        <w:spacing w:line="240" w:lineRule="auto"/>
        <w:rPr>
          <w:lang w:val="it-IT"/>
        </w:rPr>
      </w:pPr>
      <w:r w:rsidRPr="004D3C7B">
        <w:rPr>
          <w:lang w:val="it-IT"/>
        </w:rPr>
        <w:t>Inoltre è utile utilizzare un formato esistente già noto e consolidato e che viene sfruttato regolarmente. Se ad esempio è prevista una lettura, per lo svolgimento ha senso scegliere un luogo in cui vengono già regolarmente proposte letture</w:t>
      </w:r>
      <w:r w:rsidR="00C56014" w:rsidRPr="004D3C7B">
        <w:rPr>
          <w:lang w:val="it-IT"/>
        </w:rPr>
        <w:t>.</w:t>
      </w:r>
    </w:p>
    <w:p w14:paraId="1D1DFFD3" w14:textId="32AA5528" w:rsidR="00182DBF" w:rsidRPr="004D3C7B" w:rsidRDefault="00445938" w:rsidP="0008275D">
      <w:pPr>
        <w:pStyle w:val="berschrift1"/>
        <w:spacing w:before="480" w:after="0"/>
        <w:ind w:left="431" w:hanging="431"/>
        <w:rPr>
          <w:color w:val="002060"/>
          <w:sz w:val="22"/>
          <w:lang w:val="it-IT"/>
        </w:rPr>
      </w:pPr>
      <w:r w:rsidRPr="004D3C7B">
        <w:rPr>
          <w:color w:val="002060"/>
          <w:sz w:val="22"/>
          <w:lang w:val="it-IT"/>
        </w:rPr>
        <w:t>Prestazioni del Servizio di coordinamento violenza domestica</w:t>
      </w:r>
    </w:p>
    <w:p w14:paraId="346AE504" w14:textId="77777777" w:rsidR="00445938" w:rsidRPr="004D3C7B" w:rsidRDefault="00445938" w:rsidP="00445938">
      <w:pPr>
        <w:pStyle w:val="Auflistung"/>
        <w:numPr>
          <w:ilvl w:val="0"/>
          <w:numId w:val="49"/>
        </w:numPr>
        <w:rPr>
          <w:shd w:val="clear" w:color="auto" w:fill="FFFFFF"/>
          <w:lang w:val="it-IT"/>
        </w:rPr>
      </w:pPr>
      <w:r w:rsidRPr="004D3C7B">
        <w:rPr>
          <w:shd w:val="clear" w:color="auto" w:fill="FFFFFF"/>
          <w:lang w:val="it-IT"/>
        </w:rPr>
        <w:t>Coordinamento delle manifestazioni</w:t>
      </w:r>
    </w:p>
    <w:p w14:paraId="03E0A80B" w14:textId="77777777" w:rsidR="00445938" w:rsidRPr="004D3C7B" w:rsidRDefault="00445938" w:rsidP="00445938">
      <w:pPr>
        <w:pStyle w:val="Auflistung"/>
        <w:numPr>
          <w:ilvl w:val="0"/>
          <w:numId w:val="49"/>
        </w:numPr>
        <w:rPr>
          <w:shd w:val="clear" w:color="auto" w:fill="FFFFFF"/>
          <w:lang w:val="it-IT"/>
        </w:rPr>
      </w:pPr>
      <w:r w:rsidRPr="004D3C7B">
        <w:rPr>
          <w:shd w:val="clear" w:color="auto" w:fill="FFFFFF"/>
          <w:lang w:val="it-IT"/>
        </w:rPr>
        <w:t>Produzione di materiale pubblicitario e informativo: Opuscolo del programma, volantino con offerte di aiuto per interessati, altro materiale pubblicitario</w:t>
      </w:r>
    </w:p>
    <w:p w14:paraId="5C9B5C73" w14:textId="77777777" w:rsidR="00445938" w:rsidRPr="004D3C7B" w:rsidRDefault="00445938" w:rsidP="00445938">
      <w:pPr>
        <w:pStyle w:val="Auflistung"/>
        <w:numPr>
          <w:ilvl w:val="0"/>
          <w:numId w:val="49"/>
        </w:numPr>
        <w:rPr>
          <w:shd w:val="clear" w:color="auto" w:fill="FFFFFF"/>
          <w:lang w:val="it-IT"/>
        </w:rPr>
      </w:pPr>
      <w:r w:rsidRPr="004D3C7B">
        <w:rPr>
          <w:shd w:val="clear" w:color="auto" w:fill="FFFFFF"/>
          <w:lang w:val="it-IT"/>
        </w:rPr>
        <w:t>Esame di domande di sostegno finanziario</w:t>
      </w:r>
    </w:p>
    <w:p w14:paraId="4F36994B" w14:textId="77777777" w:rsidR="00445938" w:rsidRPr="004D3C7B" w:rsidRDefault="00445938" w:rsidP="00445938">
      <w:pPr>
        <w:pStyle w:val="Auflistung"/>
        <w:numPr>
          <w:ilvl w:val="0"/>
          <w:numId w:val="49"/>
        </w:numPr>
        <w:rPr>
          <w:shd w:val="clear" w:color="auto" w:fill="FFFFFF"/>
          <w:lang w:val="it-IT"/>
        </w:rPr>
      </w:pPr>
      <w:r w:rsidRPr="004D3C7B">
        <w:rPr>
          <w:shd w:val="clear" w:color="auto" w:fill="FFFFFF"/>
          <w:lang w:val="it-IT"/>
        </w:rPr>
        <w:t>Pubblicità a livello cantonale (</w:t>
      </w:r>
      <w:r w:rsidRPr="00EA14A4">
        <w:rPr>
          <w:shd w:val="clear" w:color="auto" w:fill="FFFFFF"/>
          <w:lang w:val="en-US"/>
        </w:rPr>
        <w:t>social media</w:t>
      </w:r>
      <w:r w:rsidRPr="004D3C7B">
        <w:rPr>
          <w:shd w:val="clear" w:color="auto" w:fill="FFFFFF"/>
          <w:lang w:val="it-IT"/>
        </w:rPr>
        <w:t>, inserzioni sui giornali)</w:t>
      </w:r>
    </w:p>
    <w:p w14:paraId="5B17ADA9" w14:textId="7CA3B333" w:rsidR="00432360" w:rsidRPr="004D3C7B" w:rsidRDefault="00445938" w:rsidP="00445938">
      <w:pPr>
        <w:pStyle w:val="Auflistung"/>
        <w:numPr>
          <w:ilvl w:val="0"/>
          <w:numId w:val="49"/>
        </w:numPr>
        <w:rPr>
          <w:shd w:val="clear" w:color="auto" w:fill="FFFFFF"/>
          <w:lang w:val="it-IT"/>
        </w:rPr>
      </w:pPr>
      <w:r w:rsidRPr="004D3C7B">
        <w:rPr>
          <w:shd w:val="clear" w:color="auto" w:fill="FFFFFF"/>
          <w:lang w:val="it-IT"/>
        </w:rPr>
        <w:t>Valutazione delle giornate d'azione</w:t>
      </w:r>
    </w:p>
    <w:p w14:paraId="366E0F13" w14:textId="32BA86C0" w:rsidR="00182DBF" w:rsidRPr="004D3C7B" w:rsidRDefault="00445938" w:rsidP="0008275D">
      <w:pPr>
        <w:pStyle w:val="berschrift1"/>
        <w:spacing w:before="480" w:after="0"/>
        <w:ind w:left="431" w:hanging="431"/>
        <w:rPr>
          <w:color w:val="002060"/>
          <w:sz w:val="22"/>
          <w:lang w:val="it-IT"/>
        </w:rPr>
      </w:pPr>
      <w:r w:rsidRPr="004D3C7B">
        <w:rPr>
          <w:color w:val="002060"/>
          <w:sz w:val="22"/>
          <w:lang w:val="it-IT"/>
        </w:rPr>
        <w:t>Sostegno finanziario</w:t>
      </w:r>
    </w:p>
    <w:p w14:paraId="37452E36" w14:textId="1885136D" w:rsidR="00182DBF" w:rsidRPr="004D3C7B" w:rsidRDefault="00445938" w:rsidP="001F1F51">
      <w:pPr>
        <w:pStyle w:val="Text"/>
        <w:spacing w:line="240" w:lineRule="auto"/>
        <w:rPr>
          <w:rFonts w:cs="Arial"/>
          <w:lang w:val="it-IT"/>
        </w:rPr>
      </w:pPr>
      <w:r w:rsidRPr="004D3C7B">
        <w:rPr>
          <w:rFonts w:cs="Arial"/>
          <w:lang w:val="it-IT"/>
        </w:rPr>
        <w:t xml:space="preserve">In caso di necessità è possibile inoltrare una domanda di sostegno finanziario per la manifestazione prevista. Il modulo di domanda è disponibile sul </w:t>
      </w:r>
      <w:hyperlink r:id="rId16" w:history="1">
        <w:r w:rsidRPr="004D3C7B">
          <w:rPr>
            <w:rStyle w:val="Hyperlink"/>
            <w:rFonts w:cs="Arial"/>
            <w:lang w:val="it-IT"/>
          </w:rPr>
          <w:t>sito web</w:t>
        </w:r>
      </w:hyperlink>
      <w:r w:rsidRPr="004D3C7B">
        <w:rPr>
          <w:rFonts w:cs="Arial"/>
          <w:lang w:val="it-IT"/>
        </w:rPr>
        <w:t xml:space="preserve">. Alla domanda occorre allegare un preventivo della manifestazione. La domanda può essere inoltrata fino al </w:t>
      </w:r>
      <w:r w:rsidRPr="004D3C7B">
        <w:rPr>
          <w:rStyle w:val="DatumZchn"/>
          <w:lang w:val="it-IT"/>
        </w:rPr>
        <w:t>13 agosto 2025</w:t>
      </w:r>
      <w:r w:rsidRPr="004D3C7B">
        <w:rPr>
          <w:rFonts w:cs="Arial"/>
          <w:lang w:val="it-IT"/>
        </w:rPr>
        <w:t xml:space="preserve"> e verrà valutata entro il </w:t>
      </w:r>
      <w:r w:rsidRPr="004D3C7B">
        <w:rPr>
          <w:rStyle w:val="DatumZchn"/>
          <w:lang w:val="it-IT"/>
        </w:rPr>
        <w:t>22 agosto 2025</w:t>
      </w:r>
      <w:r w:rsidR="00C56014" w:rsidRPr="004D3C7B">
        <w:rPr>
          <w:rFonts w:cs="Arial"/>
          <w:lang w:val="it-IT"/>
        </w:rPr>
        <w:t>.</w:t>
      </w:r>
    </w:p>
    <w:p w14:paraId="740A8D14" w14:textId="4CC66B71" w:rsidR="00182DBF" w:rsidRPr="004D3C7B" w:rsidRDefault="00445938" w:rsidP="0008275D">
      <w:pPr>
        <w:pStyle w:val="berschrift1"/>
        <w:spacing w:before="480" w:after="0"/>
        <w:ind w:left="431" w:hanging="431"/>
        <w:rPr>
          <w:color w:val="002060"/>
          <w:sz w:val="22"/>
          <w:lang w:val="it-IT"/>
        </w:rPr>
      </w:pPr>
      <w:r w:rsidRPr="004D3C7B">
        <w:rPr>
          <w:color w:val="002060"/>
          <w:sz w:val="22"/>
          <w:lang w:val="it-IT"/>
        </w:rPr>
        <w:lastRenderedPageBreak/>
        <w:t>Iscrizione</w:t>
      </w:r>
    </w:p>
    <w:p w14:paraId="53D332B3" w14:textId="438F4832" w:rsidR="00182DBF" w:rsidRPr="004D3C7B" w:rsidRDefault="00445938" w:rsidP="00D36856">
      <w:pPr>
        <w:pStyle w:val="Text"/>
        <w:spacing w:line="240" w:lineRule="auto"/>
        <w:rPr>
          <w:rFonts w:cs="Arial"/>
          <w:lang w:val="it-IT"/>
        </w:rPr>
      </w:pPr>
      <w:r w:rsidRPr="004D3C7B">
        <w:rPr>
          <w:rFonts w:cs="Arial"/>
          <w:lang w:val="it-IT"/>
        </w:rPr>
        <w:t xml:space="preserve">Il modulo di annuncio è disponibile sul </w:t>
      </w:r>
      <w:hyperlink r:id="rId17" w:history="1">
        <w:r w:rsidRPr="004D3C7B">
          <w:rPr>
            <w:rStyle w:val="Hyperlink"/>
            <w:rFonts w:cs="Arial"/>
            <w:lang w:val="it-IT"/>
          </w:rPr>
          <w:t>sito web</w:t>
        </w:r>
      </w:hyperlink>
      <w:r w:rsidRPr="004D3C7B">
        <w:rPr>
          <w:rFonts w:cs="Arial"/>
          <w:lang w:val="it-IT"/>
        </w:rPr>
        <w:t xml:space="preserve">. Il termine d'iscrizione scade il </w:t>
      </w:r>
      <w:r w:rsidRPr="004D3C7B">
        <w:rPr>
          <w:rStyle w:val="DatumZchn"/>
          <w:lang w:val="it-IT"/>
        </w:rPr>
        <w:t>13 agosto 2025</w:t>
      </w:r>
      <w:r w:rsidR="00780B77" w:rsidRPr="004D3C7B">
        <w:rPr>
          <w:rFonts w:cs="Arial"/>
          <w:lang w:val="it-IT"/>
        </w:rPr>
        <w:t>.</w:t>
      </w:r>
    </w:p>
    <w:p w14:paraId="684CCF5F" w14:textId="7C2CEED8" w:rsidR="00780B77" w:rsidRPr="004D3C7B" w:rsidRDefault="007E36FC" w:rsidP="0008275D">
      <w:pPr>
        <w:pStyle w:val="berschrift1"/>
        <w:spacing w:before="480" w:after="0"/>
        <w:ind w:left="431" w:hanging="431"/>
        <w:rPr>
          <w:color w:val="002060"/>
          <w:sz w:val="22"/>
          <w:lang w:val="it-IT"/>
        </w:rPr>
      </w:pPr>
      <w:r w:rsidRPr="004D3C7B">
        <w:rPr>
          <w:color w:val="002060"/>
          <w:sz w:val="22"/>
          <w:lang w:val="it-IT"/>
        </w:rPr>
        <w:t>Contatto</w:t>
      </w:r>
    </w:p>
    <w:p w14:paraId="06EBCA1E" w14:textId="6B155321" w:rsidR="0041300F" w:rsidRPr="004D3C7B" w:rsidRDefault="007E36FC" w:rsidP="00D36856">
      <w:pPr>
        <w:pStyle w:val="Text"/>
        <w:spacing w:line="240" w:lineRule="auto"/>
        <w:rPr>
          <w:rFonts w:cs="Arial"/>
          <w:lang w:val="it-IT"/>
        </w:rPr>
      </w:pPr>
      <w:r w:rsidRPr="004D3C7B">
        <w:rPr>
          <w:rFonts w:cs="Arial"/>
          <w:lang w:val="it-IT"/>
        </w:rPr>
        <w:t>Se avete idee, domande o in caso di incertezze in relazione alle giornate d'azione contro la violenza domestica potete rivolgervi al Servizio di coordinamento violenza domestica</w:t>
      </w:r>
      <w:r w:rsidR="0041300F" w:rsidRPr="004D3C7B">
        <w:rPr>
          <w:rFonts w:cs="Arial"/>
          <w:lang w:val="it-IT"/>
        </w:rPr>
        <w:t>:</w:t>
      </w:r>
    </w:p>
    <w:p w14:paraId="25C4D2E2" w14:textId="77777777" w:rsidR="007E36FC" w:rsidRPr="004D3C7B" w:rsidRDefault="007E36FC" w:rsidP="007E36FC">
      <w:pPr>
        <w:pStyle w:val="Auflistung"/>
        <w:numPr>
          <w:ilvl w:val="0"/>
          <w:numId w:val="0"/>
        </w:numPr>
        <w:ind w:left="357" w:hanging="357"/>
        <w:rPr>
          <w:rFonts w:cs="Arial"/>
          <w:lang w:val="it-IT"/>
        </w:rPr>
      </w:pPr>
      <w:r w:rsidRPr="004D3C7B">
        <w:rPr>
          <w:lang w:val="it-IT"/>
        </w:rPr>
        <w:t>Ufficio cantonale del servizio sociale dei Grigioni</w:t>
      </w:r>
    </w:p>
    <w:p w14:paraId="0ADAF5A8" w14:textId="77777777" w:rsidR="007E36FC" w:rsidRPr="004D3C7B" w:rsidRDefault="007E36FC" w:rsidP="007E36FC">
      <w:pPr>
        <w:pStyle w:val="Auflistung"/>
        <w:numPr>
          <w:ilvl w:val="0"/>
          <w:numId w:val="0"/>
        </w:numPr>
        <w:ind w:left="357" w:hanging="357"/>
        <w:rPr>
          <w:rFonts w:cs="Arial"/>
          <w:lang w:val="it-IT"/>
        </w:rPr>
      </w:pPr>
      <w:r w:rsidRPr="004D3C7B">
        <w:rPr>
          <w:lang w:val="it-IT"/>
        </w:rPr>
        <w:t>Servizio di coordinamento violenza domestica</w:t>
      </w:r>
    </w:p>
    <w:p w14:paraId="0D0EE16F" w14:textId="77777777" w:rsidR="007E36FC" w:rsidRPr="004D3C7B" w:rsidRDefault="007E36FC" w:rsidP="007E36FC">
      <w:pPr>
        <w:pStyle w:val="Auflistung"/>
        <w:numPr>
          <w:ilvl w:val="0"/>
          <w:numId w:val="0"/>
        </w:numPr>
        <w:ind w:left="357" w:hanging="357"/>
        <w:rPr>
          <w:rFonts w:cs="Arial"/>
          <w:lang w:val="it-IT"/>
        </w:rPr>
      </w:pPr>
      <w:r w:rsidRPr="004D3C7B">
        <w:rPr>
          <w:lang w:val="it-IT"/>
        </w:rPr>
        <w:t>Grabenstrasse 8</w:t>
      </w:r>
    </w:p>
    <w:p w14:paraId="0EEB2A08" w14:textId="63F3A14E" w:rsidR="007E36FC" w:rsidRPr="004D3C7B" w:rsidRDefault="007E36FC" w:rsidP="007E36FC">
      <w:pPr>
        <w:pStyle w:val="Auflistung"/>
        <w:numPr>
          <w:ilvl w:val="0"/>
          <w:numId w:val="0"/>
        </w:numPr>
        <w:ind w:left="357" w:hanging="357"/>
        <w:rPr>
          <w:rFonts w:cs="Arial"/>
          <w:lang w:val="it-IT"/>
        </w:rPr>
      </w:pPr>
      <w:r w:rsidRPr="004D3C7B">
        <w:rPr>
          <w:lang w:val="it-IT"/>
        </w:rPr>
        <w:t xml:space="preserve">7001 </w:t>
      </w:r>
      <w:proofErr w:type="spellStart"/>
      <w:r w:rsidRPr="004D3C7B">
        <w:rPr>
          <w:lang w:val="it-IT"/>
        </w:rPr>
        <w:t>Coira</w:t>
      </w:r>
      <w:proofErr w:type="spellEnd"/>
    </w:p>
    <w:p w14:paraId="496CC362" w14:textId="6EB82C0D" w:rsidR="00780B77" w:rsidRPr="004D3C7B" w:rsidRDefault="007E36FC" w:rsidP="007E36FC">
      <w:pPr>
        <w:pStyle w:val="Auflistung"/>
        <w:numPr>
          <w:ilvl w:val="0"/>
          <w:numId w:val="0"/>
        </w:numPr>
        <w:ind w:left="357" w:hanging="357"/>
        <w:rPr>
          <w:lang w:val="it-IT"/>
        </w:rPr>
      </w:pPr>
      <w:r w:rsidRPr="004D3C7B">
        <w:rPr>
          <w:lang w:val="it-IT"/>
        </w:rPr>
        <w:t>Tel.: +41 81 257 26 11</w:t>
      </w:r>
    </w:p>
    <w:p w14:paraId="6C905220" w14:textId="5A728045" w:rsidR="00182DBF" w:rsidRPr="004D3C7B" w:rsidRDefault="007E36FC" w:rsidP="007E36FC">
      <w:pPr>
        <w:pStyle w:val="Auflistung"/>
        <w:numPr>
          <w:ilvl w:val="0"/>
          <w:numId w:val="0"/>
        </w:numPr>
        <w:ind w:left="357" w:hanging="357"/>
        <w:rPr>
          <w:lang w:val="it-IT"/>
        </w:rPr>
      </w:pPr>
      <w:r w:rsidRPr="004D3C7B">
        <w:rPr>
          <w:lang w:val="it-IT"/>
        </w:rPr>
        <w:t>E-m</w:t>
      </w:r>
      <w:r w:rsidR="00780B77" w:rsidRPr="004D3C7B">
        <w:rPr>
          <w:lang w:val="it-IT"/>
        </w:rPr>
        <w:t xml:space="preserve">ail: </w:t>
      </w:r>
      <w:hyperlink r:id="rId18" w:history="1">
        <w:r w:rsidR="00DB10A2" w:rsidRPr="004D3C7B">
          <w:rPr>
            <w:rStyle w:val="Hyperlink"/>
            <w:rFonts w:cs="Arial"/>
            <w:lang w:val="it-IT"/>
          </w:rPr>
          <w:t>madlaina.baselgia@soa.gr.ch</w:t>
        </w:r>
      </w:hyperlink>
    </w:p>
    <w:p w14:paraId="77AB996C" w14:textId="27B423E6" w:rsidR="00182DBF" w:rsidRPr="004D3C7B" w:rsidRDefault="00C87F31" w:rsidP="0008275D">
      <w:pPr>
        <w:pStyle w:val="berschrift1"/>
        <w:spacing w:before="480" w:after="0"/>
        <w:ind w:left="431" w:hanging="431"/>
        <w:rPr>
          <w:color w:val="002060"/>
          <w:sz w:val="22"/>
          <w:lang w:val="it-IT"/>
        </w:rPr>
      </w:pPr>
      <w:r w:rsidRPr="004D3C7B">
        <w:rPr>
          <w:color w:val="002060"/>
          <w:sz w:val="22"/>
          <w:lang w:val="it-IT"/>
        </w:rPr>
        <w:t xml:space="preserve">Movimenti «16giorni.ch» </w:t>
      </w:r>
      <w:proofErr w:type="gramStart"/>
      <w:r w:rsidRPr="004D3C7B">
        <w:rPr>
          <w:color w:val="002060"/>
          <w:sz w:val="22"/>
          <w:lang w:val="it-IT"/>
        </w:rPr>
        <w:t>e «</w:t>
      </w:r>
      <w:proofErr w:type="gramEnd"/>
      <w:r w:rsidRPr="004D3C7B">
        <w:rPr>
          <w:color w:val="002060"/>
          <w:sz w:val="22"/>
          <w:lang w:val="it-IT"/>
        </w:rPr>
        <w:t xml:space="preserve">Orange </w:t>
      </w:r>
      <w:proofErr w:type="spellStart"/>
      <w:r w:rsidRPr="004D3C7B">
        <w:rPr>
          <w:color w:val="002060"/>
          <w:sz w:val="22"/>
          <w:lang w:val="it-IT"/>
        </w:rPr>
        <w:t>Days</w:t>
      </w:r>
      <w:proofErr w:type="spellEnd"/>
      <w:r w:rsidRPr="004D3C7B">
        <w:rPr>
          <w:color w:val="002060"/>
          <w:sz w:val="22"/>
          <w:lang w:val="it-IT"/>
        </w:rPr>
        <w:t>»</w:t>
      </w:r>
    </w:p>
    <w:p w14:paraId="0D29B18F" w14:textId="275CFC5A" w:rsidR="00143A6D" w:rsidRPr="004D3C7B" w:rsidRDefault="00C87F31" w:rsidP="00D36856">
      <w:pPr>
        <w:pStyle w:val="Text"/>
        <w:spacing w:line="240" w:lineRule="auto"/>
        <w:rPr>
          <w:lang w:val="it-IT"/>
        </w:rPr>
      </w:pPr>
      <w:r w:rsidRPr="004D3C7B">
        <w:rPr>
          <w:bCs/>
          <w:lang w:val="it-IT"/>
        </w:rPr>
        <w:t>Le giornate d'azione violenza domestica dei Grigioni hanno preso ispirazione dalle iniziative dei due movimenti internazionali «</w:t>
      </w:r>
      <w:r w:rsidRPr="00EA14A4">
        <w:rPr>
          <w:bCs/>
          <w:lang w:val="it-IT"/>
        </w:rPr>
        <w:t>Orange</w:t>
      </w:r>
      <w:r w:rsidR="004D3C7B" w:rsidRPr="00EA14A4">
        <w:rPr>
          <w:bCs/>
          <w:lang w:val="it-IT"/>
        </w:rPr>
        <w:t xml:space="preserve"> </w:t>
      </w:r>
      <w:proofErr w:type="spellStart"/>
      <w:r w:rsidRPr="00EA14A4">
        <w:rPr>
          <w:bCs/>
          <w:lang w:val="it-IT"/>
        </w:rPr>
        <w:t>Days</w:t>
      </w:r>
      <w:proofErr w:type="spellEnd"/>
      <w:r w:rsidRPr="004D3C7B">
        <w:rPr>
          <w:bCs/>
          <w:lang w:val="it-IT"/>
        </w:rPr>
        <w:t xml:space="preserve">» </w:t>
      </w:r>
      <w:proofErr w:type="gramStart"/>
      <w:r w:rsidRPr="004D3C7B">
        <w:rPr>
          <w:bCs/>
          <w:lang w:val="it-IT"/>
        </w:rPr>
        <w:t>e «</w:t>
      </w:r>
      <w:proofErr w:type="gramEnd"/>
      <w:r w:rsidRPr="004D3C7B">
        <w:rPr>
          <w:bCs/>
          <w:lang w:val="it-IT"/>
        </w:rPr>
        <w:t>16 giorni contro la violenza sulle donne». L'illuminazione in arancione di edifici che durante questi 16 giorni sarà visibile in tutto il mondo pone un segno simbolico contro la violenza</w:t>
      </w:r>
      <w:r w:rsidR="00C56014" w:rsidRPr="004D3C7B">
        <w:rPr>
          <w:bCs/>
          <w:lang w:val="it-IT"/>
        </w:rPr>
        <w:t>.</w:t>
      </w:r>
    </w:p>
    <w:p w14:paraId="138D6F07" w14:textId="725BAF13" w:rsidR="00182DBF" w:rsidRPr="004D3C7B" w:rsidRDefault="00C87F31" w:rsidP="0008275D">
      <w:pPr>
        <w:pStyle w:val="berschrift1"/>
        <w:spacing w:before="480" w:after="0"/>
        <w:ind w:left="431" w:hanging="431"/>
        <w:rPr>
          <w:color w:val="002060"/>
          <w:sz w:val="22"/>
          <w:lang w:val="it-IT"/>
        </w:rPr>
      </w:pPr>
      <w:r w:rsidRPr="004D3C7B">
        <w:rPr>
          <w:color w:val="002060"/>
          <w:sz w:val="22"/>
          <w:lang w:val="it-IT"/>
        </w:rPr>
        <w:t>Scadenzario</w:t>
      </w: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Zeitplan"/>
        <w:tblDescription w:val="Es wird ein Zeitplan für die Aktionstage in Tabellenform dargestellt, links von der Anmeldung der eigenen Veranstaltung bis zum Versand von Werbe- und Informationsmaterial. Rechts sind die damit zusammenhängenden Daten ersichtlich."/>
      </w:tblPr>
      <w:tblGrid>
        <w:gridCol w:w="7802"/>
        <w:gridCol w:w="1972"/>
      </w:tblGrid>
      <w:tr w:rsidR="00525F14" w:rsidRPr="004D3C7B" w14:paraId="2411DF45" w14:textId="77777777" w:rsidTr="00525F14">
        <w:tc>
          <w:tcPr>
            <w:tcW w:w="7802" w:type="dxa"/>
          </w:tcPr>
          <w:p w14:paraId="09B2B4C7" w14:textId="5D41DBD6" w:rsidR="00525F14" w:rsidRPr="004D3C7B" w:rsidRDefault="00C87F31" w:rsidP="00C87F31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color w:val="000000"/>
                <w:sz w:val="22"/>
                <w:shd w:val="clear" w:color="auto" w:fill="FFFFFF"/>
                <w:lang w:val="it-IT"/>
              </w:rPr>
            </w:pPr>
            <w:r w:rsidRPr="004D3C7B">
              <w:rPr>
                <w:rFonts w:ascii="Arial" w:hAnsi="Arial" w:cs="Arial"/>
                <w:color w:val="000000"/>
                <w:sz w:val="22"/>
                <w:shd w:val="clear" w:color="auto" w:fill="FFFFFF"/>
                <w:lang w:val="it-IT"/>
              </w:rPr>
              <w:t>Termine di annuncio per partecipare alle giornate d'azione</w:t>
            </w:r>
          </w:p>
        </w:tc>
        <w:tc>
          <w:tcPr>
            <w:tcW w:w="1972" w:type="dxa"/>
          </w:tcPr>
          <w:p w14:paraId="27CDFA8E" w14:textId="77777777" w:rsidR="00525F14" w:rsidRPr="004D3C7B" w:rsidRDefault="00525F14" w:rsidP="00770D88">
            <w:pPr>
              <w:pStyle w:val="Datum"/>
              <w:jc w:val="right"/>
              <w:rPr>
                <w:lang w:val="it-IT"/>
              </w:rPr>
            </w:pPr>
            <w:r w:rsidRPr="004D3C7B">
              <w:rPr>
                <w:lang w:val="it-IT"/>
              </w:rPr>
              <w:t>13.08.2025</w:t>
            </w:r>
          </w:p>
        </w:tc>
      </w:tr>
      <w:tr w:rsidR="00363DA0" w:rsidRPr="004D3C7B" w14:paraId="11A54213" w14:textId="77777777" w:rsidTr="00525F14">
        <w:tc>
          <w:tcPr>
            <w:tcW w:w="7802" w:type="dxa"/>
          </w:tcPr>
          <w:p w14:paraId="6F600BA3" w14:textId="2638C13E" w:rsidR="00363DA0" w:rsidRPr="004D3C7B" w:rsidRDefault="00C87F31" w:rsidP="00C87F31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color w:val="000000"/>
                <w:sz w:val="22"/>
                <w:shd w:val="clear" w:color="auto" w:fill="FFFFFF"/>
                <w:lang w:val="it-IT"/>
              </w:rPr>
            </w:pPr>
            <w:r w:rsidRPr="004D3C7B">
              <w:rPr>
                <w:rFonts w:ascii="Arial" w:hAnsi="Arial" w:cs="Arial"/>
                <w:color w:val="000000"/>
                <w:sz w:val="22"/>
                <w:shd w:val="clear" w:color="auto" w:fill="FFFFFF"/>
                <w:lang w:val="it-IT"/>
              </w:rPr>
              <w:t>Termine di inoltro della domande di sostegno finanziario</w:t>
            </w:r>
          </w:p>
        </w:tc>
        <w:tc>
          <w:tcPr>
            <w:tcW w:w="1972" w:type="dxa"/>
          </w:tcPr>
          <w:p w14:paraId="52AB533E" w14:textId="77777777" w:rsidR="00363DA0" w:rsidRPr="004D3C7B" w:rsidRDefault="00D921F0" w:rsidP="00770D88">
            <w:pPr>
              <w:pStyle w:val="Datum"/>
              <w:jc w:val="right"/>
              <w:rPr>
                <w:lang w:val="it-IT"/>
              </w:rPr>
            </w:pPr>
            <w:r w:rsidRPr="004D3C7B">
              <w:rPr>
                <w:lang w:val="it-IT"/>
              </w:rPr>
              <w:t>13</w:t>
            </w:r>
            <w:r w:rsidR="00A279CE" w:rsidRPr="004D3C7B">
              <w:rPr>
                <w:lang w:val="it-IT"/>
              </w:rPr>
              <w:t>.08.202</w:t>
            </w:r>
            <w:r w:rsidRPr="004D3C7B">
              <w:rPr>
                <w:lang w:val="it-IT"/>
              </w:rPr>
              <w:t>5</w:t>
            </w:r>
          </w:p>
        </w:tc>
      </w:tr>
      <w:tr w:rsidR="00363DA0" w:rsidRPr="004D3C7B" w14:paraId="31F88346" w14:textId="77777777" w:rsidTr="00525F14">
        <w:tc>
          <w:tcPr>
            <w:tcW w:w="7802" w:type="dxa"/>
          </w:tcPr>
          <w:p w14:paraId="0BE4907F" w14:textId="76B2CBEA" w:rsidR="00363DA0" w:rsidRPr="004D3C7B" w:rsidRDefault="00C87F31" w:rsidP="00C87F31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color w:val="000000"/>
                <w:sz w:val="22"/>
                <w:shd w:val="clear" w:color="auto" w:fill="FFFFFF"/>
                <w:lang w:val="it-IT"/>
              </w:rPr>
            </w:pPr>
            <w:r w:rsidRPr="004D3C7B">
              <w:rPr>
                <w:rFonts w:ascii="Arial" w:hAnsi="Arial" w:cs="Arial"/>
                <w:color w:val="000000"/>
                <w:sz w:val="22"/>
                <w:shd w:val="clear" w:color="auto" w:fill="FFFFFF"/>
                <w:lang w:val="it-IT"/>
              </w:rPr>
              <w:t>Recapito della decisione relativa al sostegno finanziario</w:t>
            </w:r>
          </w:p>
        </w:tc>
        <w:tc>
          <w:tcPr>
            <w:tcW w:w="1972" w:type="dxa"/>
          </w:tcPr>
          <w:p w14:paraId="5A881773" w14:textId="7B7EA1FE" w:rsidR="00363DA0" w:rsidRPr="004D3C7B" w:rsidRDefault="00C87F31" w:rsidP="00FB0996">
            <w:pPr>
              <w:pStyle w:val="Text"/>
              <w:spacing w:after="0"/>
              <w:jc w:val="right"/>
              <w:rPr>
                <w:lang w:val="it-IT"/>
              </w:rPr>
            </w:pPr>
            <w:r w:rsidRPr="004D3C7B">
              <w:rPr>
                <w:rStyle w:val="DatumZchn"/>
                <w:lang w:val="it-IT"/>
              </w:rPr>
              <w:t xml:space="preserve">entro il </w:t>
            </w:r>
            <w:r w:rsidR="00D921F0" w:rsidRPr="004D3C7B">
              <w:rPr>
                <w:rStyle w:val="DatumZchn"/>
                <w:lang w:val="it-IT"/>
              </w:rPr>
              <w:t>2</w:t>
            </w:r>
            <w:r w:rsidR="00FB0996" w:rsidRPr="004D3C7B">
              <w:rPr>
                <w:rStyle w:val="DatumZchn"/>
                <w:lang w:val="it-IT"/>
              </w:rPr>
              <w:t>2</w:t>
            </w:r>
            <w:r w:rsidR="00A279CE" w:rsidRPr="004D3C7B">
              <w:rPr>
                <w:rStyle w:val="DatumZchn"/>
                <w:lang w:val="it-IT"/>
              </w:rPr>
              <w:t>.08.202</w:t>
            </w:r>
            <w:r w:rsidR="00D921F0" w:rsidRPr="004D3C7B">
              <w:rPr>
                <w:rStyle w:val="DatumZchn"/>
                <w:lang w:val="it-IT"/>
              </w:rPr>
              <w:t>5</w:t>
            </w:r>
          </w:p>
        </w:tc>
      </w:tr>
      <w:tr w:rsidR="00363DA0" w:rsidRPr="004D3C7B" w14:paraId="5776E12C" w14:textId="77777777" w:rsidTr="00525F14">
        <w:tc>
          <w:tcPr>
            <w:tcW w:w="7802" w:type="dxa"/>
          </w:tcPr>
          <w:p w14:paraId="25D0EEDF" w14:textId="0033D463" w:rsidR="00363DA0" w:rsidRPr="004D3C7B" w:rsidRDefault="00C87F31" w:rsidP="00C87F31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color w:val="000000"/>
                <w:sz w:val="22"/>
                <w:shd w:val="clear" w:color="auto" w:fill="FFFFFF"/>
                <w:lang w:val="it-IT"/>
              </w:rPr>
            </w:pPr>
            <w:r w:rsidRPr="004D3C7B">
              <w:rPr>
                <w:rFonts w:ascii="Arial" w:hAnsi="Arial" w:cs="Arial"/>
                <w:color w:val="000000"/>
                <w:sz w:val="22"/>
                <w:shd w:val="clear" w:color="auto" w:fill="FFFFFF"/>
                <w:lang w:val="it-IT"/>
              </w:rPr>
              <w:t>Ordinazione di materiale pubblicitario e informativo per la manifestazione</w:t>
            </w:r>
          </w:p>
        </w:tc>
        <w:tc>
          <w:tcPr>
            <w:tcW w:w="1972" w:type="dxa"/>
          </w:tcPr>
          <w:p w14:paraId="5B689DB4" w14:textId="352B7461" w:rsidR="00363DA0" w:rsidRPr="004D3C7B" w:rsidRDefault="00A279CE" w:rsidP="00770D88">
            <w:pPr>
              <w:pStyle w:val="Datum"/>
              <w:jc w:val="right"/>
              <w:rPr>
                <w:lang w:val="it-IT"/>
              </w:rPr>
            </w:pPr>
            <w:r w:rsidRPr="004D3C7B">
              <w:rPr>
                <w:lang w:val="it-IT"/>
              </w:rPr>
              <w:t>1</w:t>
            </w:r>
            <w:r w:rsidR="00D921F0" w:rsidRPr="004D3C7B">
              <w:rPr>
                <w:lang w:val="it-IT"/>
              </w:rPr>
              <w:t>3</w:t>
            </w:r>
            <w:r w:rsidRPr="004D3C7B">
              <w:rPr>
                <w:lang w:val="it-IT"/>
              </w:rPr>
              <w:t>.–</w:t>
            </w:r>
            <w:r w:rsidR="00D921F0" w:rsidRPr="004D3C7B">
              <w:rPr>
                <w:lang w:val="it-IT"/>
              </w:rPr>
              <w:t>2</w:t>
            </w:r>
            <w:r w:rsidR="0069308A" w:rsidRPr="004D3C7B">
              <w:rPr>
                <w:lang w:val="it-IT"/>
              </w:rPr>
              <w:t>8</w:t>
            </w:r>
            <w:r w:rsidRPr="004D3C7B">
              <w:rPr>
                <w:lang w:val="it-IT"/>
              </w:rPr>
              <w:t>.08.202</w:t>
            </w:r>
            <w:r w:rsidR="00D921F0" w:rsidRPr="004D3C7B">
              <w:rPr>
                <w:lang w:val="it-IT"/>
              </w:rPr>
              <w:t>5</w:t>
            </w:r>
          </w:p>
        </w:tc>
      </w:tr>
      <w:tr w:rsidR="00A279CE" w:rsidRPr="004D3C7B" w14:paraId="09DB4E24" w14:textId="77777777" w:rsidTr="00525F14">
        <w:tc>
          <w:tcPr>
            <w:tcW w:w="7802" w:type="dxa"/>
          </w:tcPr>
          <w:p w14:paraId="06A94C93" w14:textId="7DCC2324" w:rsidR="00A279CE" w:rsidRPr="004D3C7B" w:rsidRDefault="00C87F31" w:rsidP="00C87F31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color w:val="000000"/>
                <w:sz w:val="22"/>
                <w:shd w:val="clear" w:color="auto" w:fill="FFFFFF"/>
                <w:lang w:val="it-IT"/>
              </w:rPr>
            </w:pPr>
            <w:r w:rsidRPr="004D3C7B">
              <w:rPr>
                <w:rFonts w:ascii="Arial" w:hAnsi="Arial" w:cs="Arial"/>
                <w:color w:val="000000"/>
                <w:sz w:val="22"/>
                <w:shd w:val="clear" w:color="auto" w:fill="FFFFFF"/>
                <w:lang w:val="it-IT"/>
              </w:rPr>
              <w:t>Visto si stampi dell'opuscolo del programma</w:t>
            </w:r>
          </w:p>
        </w:tc>
        <w:tc>
          <w:tcPr>
            <w:tcW w:w="1972" w:type="dxa"/>
          </w:tcPr>
          <w:p w14:paraId="27EB52FC" w14:textId="3860F383" w:rsidR="00A279CE" w:rsidRPr="004D3C7B" w:rsidRDefault="0069308A" w:rsidP="00770D88">
            <w:pPr>
              <w:pStyle w:val="Datum"/>
              <w:jc w:val="right"/>
              <w:rPr>
                <w:lang w:val="it-IT"/>
              </w:rPr>
            </w:pPr>
            <w:r w:rsidRPr="004D3C7B">
              <w:rPr>
                <w:lang w:val="it-IT"/>
              </w:rPr>
              <w:t>19</w:t>
            </w:r>
            <w:r w:rsidR="00A279CE" w:rsidRPr="004D3C7B">
              <w:rPr>
                <w:lang w:val="it-IT"/>
              </w:rPr>
              <w:t>.–</w:t>
            </w:r>
            <w:r w:rsidR="00D921F0" w:rsidRPr="004D3C7B">
              <w:rPr>
                <w:lang w:val="it-IT"/>
              </w:rPr>
              <w:t>2</w:t>
            </w:r>
            <w:r w:rsidRPr="004D3C7B">
              <w:rPr>
                <w:lang w:val="it-IT"/>
              </w:rPr>
              <w:t>8</w:t>
            </w:r>
            <w:r w:rsidR="00A279CE" w:rsidRPr="004D3C7B">
              <w:rPr>
                <w:lang w:val="it-IT"/>
              </w:rPr>
              <w:t>.08.202</w:t>
            </w:r>
            <w:r w:rsidR="00D921F0" w:rsidRPr="004D3C7B">
              <w:rPr>
                <w:lang w:val="it-IT"/>
              </w:rPr>
              <w:t>5</w:t>
            </w:r>
          </w:p>
        </w:tc>
      </w:tr>
      <w:tr w:rsidR="00363DA0" w:rsidRPr="004D3C7B" w14:paraId="735F0433" w14:textId="77777777" w:rsidTr="00525F14">
        <w:tc>
          <w:tcPr>
            <w:tcW w:w="7802" w:type="dxa"/>
          </w:tcPr>
          <w:p w14:paraId="3D515E38" w14:textId="26F04D81" w:rsidR="00363DA0" w:rsidRPr="004D3C7B" w:rsidRDefault="00C87F31" w:rsidP="00C87F31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color w:val="000000"/>
                <w:sz w:val="22"/>
                <w:shd w:val="clear" w:color="auto" w:fill="FFFFFF"/>
                <w:lang w:val="it-IT"/>
              </w:rPr>
            </w:pPr>
            <w:r w:rsidRPr="004D3C7B">
              <w:rPr>
                <w:rFonts w:ascii="Arial" w:hAnsi="Arial" w:cs="Arial"/>
                <w:color w:val="000000"/>
                <w:sz w:val="22"/>
                <w:shd w:val="clear" w:color="auto" w:fill="FFFFFF"/>
                <w:lang w:val="it-IT"/>
              </w:rPr>
              <w:t>Materiale pubblicitario e informativo pronto per il ritiro e l'invio</w:t>
            </w:r>
          </w:p>
        </w:tc>
        <w:tc>
          <w:tcPr>
            <w:tcW w:w="1972" w:type="dxa"/>
          </w:tcPr>
          <w:p w14:paraId="75986B73" w14:textId="3B9519E8" w:rsidR="00363DA0" w:rsidRPr="004D3C7B" w:rsidRDefault="00C87F31" w:rsidP="0069308A">
            <w:pPr>
              <w:pStyle w:val="Text"/>
              <w:spacing w:after="0"/>
              <w:jc w:val="right"/>
              <w:rPr>
                <w:lang w:val="it-IT"/>
              </w:rPr>
            </w:pPr>
            <w:r w:rsidRPr="004D3C7B">
              <w:rPr>
                <w:rFonts w:cs="Arial"/>
                <w:lang w:val="it-IT"/>
              </w:rPr>
              <w:t>dal</w:t>
            </w:r>
            <w:r w:rsidR="00A279CE" w:rsidRPr="004D3C7B">
              <w:rPr>
                <w:rFonts w:cs="Arial"/>
                <w:lang w:val="it-IT"/>
              </w:rPr>
              <w:t xml:space="preserve"> </w:t>
            </w:r>
            <w:r w:rsidR="00A279CE" w:rsidRPr="004D3C7B">
              <w:rPr>
                <w:rStyle w:val="DatumZchn"/>
                <w:lang w:val="it-IT"/>
              </w:rPr>
              <w:t>0</w:t>
            </w:r>
            <w:r w:rsidR="0069308A" w:rsidRPr="004D3C7B">
              <w:rPr>
                <w:rStyle w:val="DatumZchn"/>
                <w:lang w:val="it-IT"/>
              </w:rPr>
              <w:t>3</w:t>
            </w:r>
            <w:r w:rsidR="00A279CE" w:rsidRPr="004D3C7B">
              <w:rPr>
                <w:rStyle w:val="DatumZchn"/>
                <w:lang w:val="it-IT"/>
              </w:rPr>
              <w:t>.11.202</w:t>
            </w:r>
            <w:r w:rsidR="0069308A" w:rsidRPr="004D3C7B">
              <w:rPr>
                <w:rStyle w:val="DatumZchn"/>
                <w:lang w:val="it-IT"/>
              </w:rPr>
              <w:t>5</w:t>
            </w:r>
          </w:p>
        </w:tc>
      </w:tr>
    </w:tbl>
    <w:p w14:paraId="48B290F1" w14:textId="77777777" w:rsidR="00DC5A86" w:rsidRPr="004D3C7B" w:rsidRDefault="00DC5A86">
      <w:pPr>
        <w:rPr>
          <w:rFonts w:eastAsiaTheme="majorEastAsia" w:cs="Arial"/>
          <w:bCs/>
          <w:color w:val="002060"/>
          <w:sz w:val="23"/>
          <w:szCs w:val="23"/>
          <w:u w:val="single"/>
          <w:lang w:val="it-IT" w:eastAsia="en-US"/>
        </w:rPr>
      </w:pPr>
      <w:r w:rsidRPr="004D3C7B">
        <w:rPr>
          <w:u w:val="single"/>
          <w:lang w:val="it-IT"/>
        </w:rPr>
        <w:br w:type="page"/>
      </w:r>
    </w:p>
    <w:p w14:paraId="75A2D899" w14:textId="0F570859" w:rsidR="00E54E32" w:rsidRPr="004D3C7B" w:rsidRDefault="00CB6ED2" w:rsidP="00DC5A86">
      <w:pPr>
        <w:pStyle w:val="berschrift1"/>
        <w:rPr>
          <w:color w:val="002060"/>
          <w:szCs w:val="22"/>
          <w:lang w:val="it-IT"/>
        </w:rPr>
      </w:pPr>
      <w:r w:rsidRPr="004D3C7B">
        <w:rPr>
          <w:color w:val="002060"/>
          <w:sz w:val="22"/>
          <w:szCs w:val="22"/>
          <w:u w:val="single"/>
          <w:lang w:val="it-IT"/>
        </w:rPr>
        <w:lastRenderedPageBreak/>
        <w:t>Riassunto in lingua facile</w:t>
      </w:r>
    </w:p>
    <w:p w14:paraId="035C4E30" w14:textId="02093934" w:rsidR="00E54E32" w:rsidRPr="004D3C7B" w:rsidRDefault="00CB6ED2" w:rsidP="00E54E32">
      <w:pPr>
        <w:tabs>
          <w:tab w:val="left" w:pos="284"/>
        </w:tabs>
        <w:spacing w:line="276" w:lineRule="auto"/>
        <w:rPr>
          <w:rStyle w:val="Fett"/>
          <w:lang w:val="it-IT"/>
        </w:rPr>
      </w:pPr>
      <w:r w:rsidRPr="004D3C7B">
        <w:rPr>
          <w:rStyle w:val="Fett"/>
          <w:lang w:val="it-IT"/>
        </w:rPr>
        <w:t>Violenza domestica contro le persone con disabilità</w:t>
      </w:r>
    </w:p>
    <w:p w14:paraId="0F36AA82" w14:textId="77777777" w:rsidR="00CB6ED2" w:rsidRPr="004D3C7B" w:rsidRDefault="00CB6ED2" w:rsidP="00CB6ED2">
      <w:pPr>
        <w:pStyle w:val="Text"/>
        <w:spacing w:after="0" w:line="240" w:lineRule="auto"/>
        <w:rPr>
          <w:lang w:val="it-IT"/>
        </w:rPr>
      </w:pPr>
      <w:r w:rsidRPr="004D3C7B">
        <w:rPr>
          <w:lang w:val="it-IT"/>
        </w:rPr>
        <w:t>La violenza domestica è violenza in casa.</w:t>
      </w:r>
    </w:p>
    <w:p w14:paraId="3F37F174" w14:textId="77777777" w:rsidR="00CB6ED2" w:rsidRPr="004D3C7B" w:rsidRDefault="00CB6ED2" w:rsidP="00CB6ED2">
      <w:pPr>
        <w:pStyle w:val="Text"/>
        <w:spacing w:after="0" w:line="240" w:lineRule="auto"/>
        <w:rPr>
          <w:lang w:val="it-IT"/>
        </w:rPr>
      </w:pPr>
      <w:r w:rsidRPr="004D3C7B">
        <w:rPr>
          <w:lang w:val="it-IT"/>
        </w:rPr>
        <w:t>Può succedere in casa di tutte le persone.</w:t>
      </w:r>
    </w:p>
    <w:p w14:paraId="5D871714" w14:textId="6036B9C4" w:rsidR="00D36856" w:rsidRPr="004D3C7B" w:rsidRDefault="00CB6ED2" w:rsidP="00CB6ED2">
      <w:pPr>
        <w:pStyle w:val="Text"/>
        <w:spacing w:after="0" w:line="240" w:lineRule="auto"/>
        <w:rPr>
          <w:lang w:val="it-IT"/>
        </w:rPr>
      </w:pPr>
      <w:r w:rsidRPr="004D3C7B">
        <w:rPr>
          <w:lang w:val="it-IT"/>
        </w:rPr>
        <w:t>Le persone con disabilità subiscono più violenza in casa rispetto alle altre persone</w:t>
      </w:r>
      <w:r w:rsidR="00E54E32" w:rsidRPr="004D3C7B">
        <w:rPr>
          <w:lang w:val="it-IT"/>
        </w:rPr>
        <w:t>.</w:t>
      </w:r>
    </w:p>
    <w:p w14:paraId="766F788E" w14:textId="2EDEDB6F" w:rsidR="00E54E32" w:rsidRPr="004D3C7B" w:rsidRDefault="00CB6ED2" w:rsidP="00D36856">
      <w:pPr>
        <w:tabs>
          <w:tab w:val="left" w:pos="284"/>
        </w:tabs>
        <w:spacing w:before="240" w:line="276" w:lineRule="auto"/>
        <w:rPr>
          <w:rStyle w:val="Fett"/>
          <w:lang w:val="it-IT"/>
        </w:rPr>
      </w:pPr>
      <w:r w:rsidRPr="004D3C7B">
        <w:rPr>
          <w:rStyle w:val="Fett"/>
          <w:lang w:val="it-IT"/>
        </w:rPr>
        <w:t>Giornate d'azione a novembre e a dicembre</w:t>
      </w:r>
    </w:p>
    <w:p w14:paraId="7063B846" w14:textId="77777777" w:rsidR="00CB6ED2" w:rsidRPr="004D3C7B" w:rsidRDefault="00CB6ED2" w:rsidP="00CB6ED2">
      <w:pPr>
        <w:pStyle w:val="Text"/>
        <w:spacing w:after="0" w:line="240" w:lineRule="auto"/>
        <w:rPr>
          <w:lang w:val="it-IT"/>
        </w:rPr>
      </w:pPr>
      <w:r w:rsidRPr="004D3C7B">
        <w:rPr>
          <w:lang w:val="it-IT"/>
        </w:rPr>
        <w:t>La violenza domestica contro le persone con disabilità è un tema sempre importante.</w:t>
      </w:r>
    </w:p>
    <w:p w14:paraId="3CA146F2" w14:textId="77777777" w:rsidR="00CB6ED2" w:rsidRPr="004D3C7B" w:rsidRDefault="00CB6ED2" w:rsidP="00CB6ED2">
      <w:pPr>
        <w:pStyle w:val="Text"/>
        <w:spacing w:after="0" w:line="240" w:lineRule="auto"/>
        <w:rPr>
          <w:lang w:val="it-IT"/>
        </w:rPr>
      </w:pPr>
      <w:r w:rsidRPr="004D3C7B">
        <w:rPr>
          <w:lang w:val="it-IT"/>
        </w:rPr>
        <w:t>Ci sono giornate d'azione su questo tema.</w:t>
      </w:r>
    </w:p>
    <w:p w14:paraId="40A05D43" w14:textId="122B92F3" w:rsidR="00E54E32" w:rsidRPr="004D3C7B" w:rsidRDefault="00CB6ED2" w:rsidP="00CB6ED2">
      <w:pPr>
        <w:pStyle w:val="Text"/>
        <w:spacing w:after="0" w:line="240" w:lineRule="auto"/>
        <w:rPr>
          <w:lang w:val="it-IT"/>
        </w:rPr>
      </w:pPr>
      <w:r w:rsidRPr="004D3C7B">
        <w:rPr>
          <w:lang w:val="it-IT"/>
        </w:rPr>
        <w:t xml:space="preserve">Le giornate sono dal </w:t>
      </w:r>
      <w:r w:rsidRPr="004D3C7B">
        <w:rPr>
          <w:rStyle w:val="DatumZchn"/>
          <w:lang w:val="it-IT"/>
        </w:rPr>
        <w:t>25 novembre al 10 dicembre 2025</w:t>
      </w:r>
      <w:r w:rsidRPr="004D3C7B">
        <w:rPr>
          <w:lang w:val="it-IT"/>
        </w:rPr>
        <w:t xml:space="preserve"> in tutto il Cantone dei Grigioni</w:t>
      </w:r>
      <w:r w:rsidR="00E54E32" w:rsidRPr="004D3C7B">
        <w:rPr>
          <w:lang w:val="it-IT"/>
        </w:rPr>
        <w:t>.</w:t>
      </w:r>
    </w:p>
    <w:p w14:paraId="5AE8F0BF" w14:textId="63FD3829" w:rsidR="00E54E32" w:rsidRPr="004D3C7B" w:rsidRDefault="00CB6ED2" w:rsidP="00CB6ED2">
      <w:pPr>
        <w:pStyle w:val="Text"/>
        <w:spacing w:before="240" w:after="0" w:line="240" w:lineRule="auto"/>
        <w:rPr>
          <w:lang w:val="it-IT"/>
        </w:rPr>
      </w:pPr>
      <w:r w:rsidRPr="004D3C7B">
        <w:rPr>
          <w:lang w:val="it-IT"/>
        </w:rPr>
        <w:t>Organizzazioni e persone possono fare un'azione contro la violenza</w:t>
      </w:r>
      <w:r w:rsidR="00E54E32" w:rsidRPr="004D3C7B">
        <w:rPr>
          <w:lang w:val="it-IT"/>
        </w:rPr>
        <w:t>.</w:t>
      </w:r>
    </w:p>
    <w:p w14:paraId="5505B9AD" w14:textId="77777777" w:rsidR="00CB6ED2" w:rsidRPr="004D3C7B" w:rsidRDefault="00CB6ED2" w:rsidP="00CB6ED2">
      <w:pPr>
        <w:pStyle w:val="Text"/>
        <w:spacing w:after="0" w:line="240" w:lineRule="auto"/>
        <w:rPr>
          <w:lang w:val="it-IT"/>
        </w:rPr>
      </w:pPr>
      <w:r w:rsidRPr="004D3C7B">
        <w:rPr>
          <w:lang w:val="it-IT"/>
        </w:rPr>
        <w:t xml:space="preserve">Un'azione è </w:t>
      </w:r>
      <w:proofErr w:type="gramStart"/>
      <w:r w:rsidRPr="004D3C7B">
        <w:rPr>
          <w:lang w:val="it-IT"/>
        </w:rPr>
        <w:t>un manifestazione</w:t>
      </w:r>
      <w:proofErr w:type="gramEnd"/>
      <w:r w:rsidRPr="004D3C7B">
        <w:rPr>
          <w:lang w:val="it-IT"/>
        </w:rPr>
        <w:t>.</w:t>
      </w:r>
    </w:p>
    <w:p w14:paraId="0F3BB930" w14:textId="57B10C8B" w:rsidR="00E54E32" w:rsidRPr="004D3C7B" w:rsidRDefault="00CB6ED2" w:rsidP="00CB6ED2">
      <w:pPr>
        <w:pStyle w:val="Text"/>
        <w:spacing w:after="0" w:line="240" w:lineRule="auto"/>
        <w:rPr>
          <w:lang w:val="it-IT"/>
        </w:rPr>
      </w:pPr>
      <w:r w:rsidRPr="004D3C7B">
        <w:rPr>
          <w:lang w:val="it-IT"/>
        </w:rPr>
        <w:t>Il Cantone informa tutti su queste manifestazioni</w:t>
      </w:r>
      <w:r w:rsidR="00E54E32" w:rsidRPr="004D3C7B">
        <w:rPr>
          <w:lang w:val="it-IT"/>
        </w:rPr>
        <w:t>.</w:t>
      </w:r>
    </w:p>
    <w:p w14:paraId="4A8A28DF" w14:textId="77777777" w:rsidR="00CB6ED2" w:rsidRPr="004D3C7B" w:rsidRDefault="00CB6ED2" w:rsidP="00CB6ED2">
      <w:pPr>
        <w:pStyle w:val="Text"/>
        <w:spacing w:before="240" w:after="0" w:line="240" w:lineRule="auto"/>
        <w:rPr>
          <w:lang w:val="it-IT"/>
        </w:rPr>
      </w:pPr>
      <w:r w:rsidRPr="004D3C7B">
        <w:rPr>
          <w:lang w:val="it-IT"/>
        </w:rPr>
        <w:t>Hai un'idea per una manifestazione?</w:t>
      </w:r>
    </w:p>
    <w:p w14:paraId="314EE1E8" w14:textId="77777777" w:rsidR="00CB6ED2" w:rsidRPr="004D3C7B" w:rsidRDefault="00CB6ED2" w:rsidP="00CB6ED2">
      <w:pPr>
        <w:pStyle w:val="Text"/>
        <w:spacing w:after="0" w:line="240" w:lineRule="auto"/>
        <w:rPr>
          <w:lang w:val="it-IT"/>
        </w:rPr>
      </w:pPr>
      <w:r w:rsidRPr="004D3C7B">
        <w:rPr>
          <w:lang w:val="it-IT"/>
        </w:rPr>
        <w:t xml:space="preserve">Ti invitiamo a inviarci la tua idea prima del </w:t>
      </w:r>
      <w:r w:rsidRPr="004D3C7B">
        <w:rPr>
          <w:rStyle w:val="DatumZchn"/>
          <w:lang w:val="it-IT"/>
        </w:rPr>
        <w:t>13 agosto 2025</w:t>
      </w:r>
      <w:r w:rsidRPr="004D3C7B">
        <w:rPr>
          <w:lang w:val="it-IT"/>
        </w:rPr>
        <w:t xml:space="preserve">. </w:t>
      </w:r>
    </w:p>
    <w:p w14:paraId="3AC159A2" w14:textId="347A69C0" w:rsidR="00E54E32" w:rsidRPr="004D3C7B" w:rsidRDefault="00CB6ED2" w:rsidP="00CB6ED2">
      <w:pPr>
        <w:pStyle w:val="Text"/>
        <w:spacing w:after="0" w:line="240" w:lineRule="auto"/>
        <w:rPr>
          <w:lang w:val="it-IT"/>
        </w:rPr>
      </w:pPr>
      <w:r w:rsidRPr="004D3C7B">
        <w:rPr>
          <w:lang w:val="it-IT"/>
        </w:rPr>
        <w:t>Puoi scriverci qui</w:t>
      </w:r>
      <w:r w:rsidR="00E54E32" w:rsidRPr="004D3C7B">
        <w:rPr>
          <w:lang w:val="it-IT"/>
        </w:rPr>
        <w:t xml:space="preserve">: </w:t>
      </w:r>
      <w:hyperlink r:id="rId19" w:history="1">
        <w:r w:rsidRPr="004D3C7B">
          <w:rPr>
            <w:rStyle w:val="Hyperlink"/>
            <w:lang w:val="it-IT"/>
          </w:rPr>
          <w:t>https://www.gr.ch/IT/istituzioni/amministrazione/dvs/soa/violenza/giornate-dazione/Seiten/default.aspx</w:t>
        </w:r>
      </w:hyperlink>
    </w:p>
    <w:p w14:paraId="18342254" w14:textId="215F07DE" w:rsidR="00E54E32" w:rsidRPr="004D3C7B" w:rsidRDefault="00CB6ED2" w:rsidP="00D36856">
      <w:pPr>
        <w:pStyle w:val="Text"/>
        <w:spacing w:after="0" w:line="240" w:lineRule="auto"/>
        <w:rPr>
          <w:lang w:val="it-IT"/>
        </w:rPr>
      </w:pPr>
      <w:r w:rsidRPr="004D3C7B">
        <w:rPr>
          <w:lang w:val="it-IT"/>
        </w:rPr>
        <w:t>Il Cantone ti aiuta con materiale e denaro</w:t>
      </w:r>
      <w:r w:rsidR="00E54E32" w:rsidRPr="004D3C7B">
        <w:rPr>
          <w:lang w:val="it-IT"/>
        </w:rPr>
        <w:t>.</w:t>
      </w:r>
    </w:p>
    <w:p w14:paraId="2315AF02" w14:textId="1E09E553" w:rsidR="00E54E32" w:rsidRPr="004D3C7B" w:rsidRDefault="00CB6ED2" w:rsidP="00D36856">
      <w:pPr>
        <w:tabs>
          <w:tab w:val="left" w:pos="284"/>
        </w:tabs>
        <w:spacing w:before="240" w:line="276" w:lineRule="auto"/>
        <w:rPr>
          <w:rStyle w:val="Fett"/>
          <w:lang w:val="it-IT"/>
        </w:rPr>
      </w:pPr>
      <w:r w:rsidRPr="004D3C7B">
        <w:rPr>
          <w:rStyle w:val="Fett"/>
          <w:lang w:val="it-IT"/>
        </w:rPr>
        <w:t>Contatto</w:t>
      </w:r>
    </w:p>
    <w:p w14:paraId="57EFA669" w14:textId="77777777" w:rsidR="00CB6ED2" w:rsidRPr="004D3C7B" w:rsidRDefault="00CB6ED2" w:rsidP="00CB6ED2">
      <w:pPr>
        <w:pStyle w:val="Text"/>
        <w:spacing w:after="0" w:line="240" w:lineRule="auto"/>
        <w:rPr>
          <w:lang w:val="it-IT"/>
        </w:rPr>
      </w:pPr>
      <w:r w:rsidRPr="004D3C7B">
        <w:rPr>
          <w:lang w:val="it-IT"/>
        </w:rPr>
        <w:t>Hai bisogno di aiuto?</w:t>
      </w:r>
    </w:p>
    <w:p w14:paraId="1FCFF691" w14:textId="77777777" w:rsidR="00CB6ED2" w:rsidRPr="004D3C7B" w:rsidRDefault="00CB6ED2" w:rsidP="00CB6ED2">
      <w:pPr>
        <w:pStyle w:val="Text"/>
        <w:spacing w:after="0" w:line="240" w:lineRule="auto"/>
        <w:rPr>
          <w:lang w:val="it-IT"/>
        </w:rPr>
      </w:pPr>
      <w:r w:rsidRPr="004D3C7B">
        <w:rPr>
          <w:lang w:val="it-IT"/>
        </w:rPr>
        <w:t>Hai domande o suggerimenti?</w:t>
      </w:r>
    </w:p>
    <w:p w14:paraId="0832EC26" w14:textId="77777777" w:rsidR="00CB6ED2" w:rsidRPr="004D3C7B" w:rsidRDefault="00CB6ED2" w:rsidP="00CB6ED2">
      <w:pPr>
        <w:pStyle w:val="Text"/>
        <w:spacing w:after="0" w:line="240" w:lineRule="auto"/>
        <w:rPr>
          <w:lang w:val="it-IT"/>
        </w:rPr>
      </w:pPr>
      <w:r w:rsidRPr="004D3C7B">
        <w:rPr>
          <w:lang w:val="it-IT"/>
        </w:rPr>
        <w:t>Puoi contattarci per e-mail o per telefono.</w:t>
      </w:r>
    </w:p>
    <w:p w14:paraId="17160E63" w14:textId="249A2E9F" w:rsidR="00E54E32" w:rsidRPr="004D3C7B" w:rsidRDefault="00CB6ED2" w:rsidP="00CB6ED2">
      <w:pPr>
        <w:pStyle w:val="Text"/>
        <w:spacing w:after="0" w:line="240" w:lineRule="auto"/>
        <w:rPr>
          <w:lang w:val="it-IT"/>
        </w:rPr>
      </w:pPr>
      <w:r w:rsidRPr="004D3C7B">
        <w:rPr>
          <w:lang w:val="it-IT"/>
        </w:rPr>
        <w:t>L'e-mail è:</w:t>
      </w:r>
      <w:r w:rsidR="00E54E32" w:rsidRPr="004D3C7B">
        <w:rPr>
          <w:lang w:val="it-IT"/>
        </w:rPr>
        <w:t xml:space="preserve"> </w:t>
      </w:r>
      <w:hyperlink r:id="rId20" w:history="1">
        <w:r w:rsidR="00E54E32" w:rsidRPr="004D3C7B">
          <w:rPr>
            <w:rStyle w:val="Hyperlink"/>
            <w:rFonts w:cs="Arial"/>
            <w:lang w:val="it-IT"/>
          </w:rPr>
          <w:t>madlaina.baselgia@soa.gr.ch</w:t>
        </w:r>
      </w:hyperlink>
    </w:p>
    <w:p w14:paraId="078DFF20" w14:textId="6AD14458" w:rsidR="00E54E32" w:rsidRPr="004D3C7B" w:rsidRDefault="00CB6ED2" w:rsidP="00AF2E10">
      <w:pPr>
        <w:pStyle w:val="Text"/>
        <w:spacing w:after="0" w:line="240" w:lineRule="auto"/>
        <w:rPr>
          <w:lang w:val="it-IT"/>
        </w:rPr>
      </w:pPr>
      <w:r w:rsidRPr="004D3C7B">
        <w:rPr>
          <w:lang w:val="it-IT"/>
        </w:rPr>
        <w:t>Il numero di telefono è: 081 257 26 11</w:t>
      </w:r>
      <w:r w:rsidR="00E54E32" w:rsidRPr="004D3C7B">
        <w:rPr>
          <w:lang w:val="it-IT"/>
        </w:rPr>
        <w:t>.</w:t>
      </w:r>
    </w:p>
    <w:sectPr w:rsidR="00E54E32" w:rsidRPr="004D3C7B" w:rsidSect="00363DA0">
      <w:headerReference w:type="default" r:id="rId21"/>
      <w:footerReference w:type="default" r:id="rId22"/>
      <w:type w:val="continuous"/>
      <w:pgSz w:w="11906" w:h="16838" w:code="9"/>
      <w:pgMar w:top="1702" w:right="851" w:bottom="851" w:left="1418" w:header="567" w:footer="56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2D719" w14:textId="77777777" w:rsidR="000F53FB" w:rsidRPr="00363DA0" w:rsidRDefault="000F53FB">
      <w:r w:rsidRPr="00363DA0">
        <w:separator/>
      </w:r>
    </w:p>
  </w:endnote>
  <w:endnote w:type="continuationSeparator" w:id="0">
    <w:p w14:paraId="4C4BB50B" w14:textId="77777777" w:rsidR="000F53FB" w:rsidRPr="00363DA0" w:rsidRDefault="000F53FB">
      <w:r w:rsidRPr="00363D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49257" w14:textId="2092C400" w:rsidR="00FD2F98" w:rsidRDefault="00FD2F98"/>
  <w:tbl>
    <w:tblPr>
      <w:tblW w:w="96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ntaktdaten des kantonalen Sozialamts"/>
      <w:tblDescription w:val="Es wird die Adresse, Telefonnummer, E-Mail-Adresse und Webseite des kantonalen Sozialamts in der Fusszeile aufgelistet."/>
    </w:tblPr>
    <w:tblGrid>
      <w:gridCol w:w="9645"/>
    </w:tblGrid>
    <w:tr w:rsidR="00F87E2E" w:rsidRPr="00363DA0" w14:paraId="053A7A0A" w14:textId="77777777" w:rsidTr="00182DBF">
      <w:trPr>
        <w:trHeight w:val="23"/>
      </w:trPr>
      <w:tc>
        <w:tcPr>
          <w:tcW w:w="9645" w:type="dxa"/>
          <w:noWrap/>
          <w:vAlign w:val="bottom"/>
          <w:hideMark/>
        </w:tcPr>
        <w:p w14:paraId="140EC24A" w14:textId="2112C368" w:rsidR="00182DBF" w:rsidRPr="00EA14A4" w:rsidRDefault="004D3C7B">
          <w:pPr>
            <w:pStyle w:val="Fuzeile"/>
          </w:pPr>
          <w:r w:rsidRPr="00EA14A4">
            <w:t xml:space="preserve">7001 </w:t>
          </w:r>
          <w:proofErr w:type="spellStart"/>
          <w:r w:rsidRPr="00EA14A4">
            <w:t>Coira</w:t>
          </w:r>
          <w:proofErr w:type="spellEnd"/>
          <w:r w:rsidR="00FD2F98" w:rsidRPr="00EA14A4">
            <w:t xml:space="preserve">, </w:t>
          </w:r>
          <w:proofErr w:type="spellStart"/>
          <w:r w:rsidR="00FD2F98" w:rsidRPr="00EA14A4">
            <w:t>Grabenstrrasse</w:t>
          </w:r>
          <w:proofErr w:type="spellEnd"/>
          <w:r w:rsidRPr="00EA14A4">
            <w:t xml:space="preserve"> 8, Tel. +41 81 257 26 54, </w:t>
          </w:r>
          <w:r w:rsidR="00FD2F98" w:rsidRPr="00EA14A4">
            <w:t>info@soa.gr.ch</w:t>
          </w:r>
          <w:r w:rsidRPr="00EA14A4">
            <w:t xml:space="preserve">, </w:t>
          </w:r>
          <w:r w:rsidR="00FD2F98" w:rsidRPr="00EA14A4">
            <w:t>www.soa.gr.ch</w:t>
          </w:r>
          <w:r w:rsidR="00AC013E" w:rsidRPr="004D3C7B">
            <w:rPr>
              <w:lang w:val="it-IT"/>
            </w:rPr>
            <w:fldChar w:fldCharType="begin"/>
          </w:r>
          <w:r w:rsidR="00AC013E" w:rsidRPr="00EA14A4">
            <w:instrText xml:space="preserve"> IF </w:instrText>
          </w:r>
          <w:r w:rsidR="00AC013E" w:rsidRPr="004D3C7B">
            <w:rPr>
              <w:lang w:val="it-IT"/>
            </w:rPr>
            <w:fldChar w:fldCharType="begin"/>
          </w:r>
          <w:r w:rsidR="00AC013E" w:rsidRPr="00EA14A4">
            <w:instrText xml:space="preserve"> DOCPROPERTY "CustomField.DropDownFusszeile"\*CHARFORMAT </w:instrText>
          </w:r>
          <w:r w:rsidR="00AC013E" w:rsidRPr="004D3C7B">
            <w:rPr>
              <w:lang w:val="it-IT"/>
            </w:rPr>
            <w:fldChar w:fldCharType="end"/>
          </w:r>
          <w:r w:rsidR="00AC013E" w:rsidRPr="00EA14A4">
            <w:instrText xml:space="preserve"> = "Filename" "</w:instrText>
          </w:r>
        </w:p>
        <w:p w14:paraId="15404A95" w14:textId="404992DB" w:rsidR="00182DBF" w:rsidRPr="00363DA0" w:rsidRDefault="00AC013E">
          <w:pPr>
            <w:pStyle w:val="Fuzeile"/>
          </w:pPr>
          <w:r w:rsidRPr="004D3C7B">
            <w:rPr>
              <w:lang w:val="it-IT"/>
            </w:rPr>
            <w:fldChar w:fldCharType="begin"/>
          </w:r>
          <w:r w:rsidRPr="00EA14A4">
            <w:instrText xml:space="preserve"> FILENAME   \* MERGEFORMAT </w:instrText>
          </w:r>
          <w:r w:rsidRPr="004D3C7B">
            <w:rPr>
              <w:lang w:val="it-IT"/>
            </w:rPr>
            <w:fldChar w:fldCharType="end"/>
          </w:r>
          <w:r w:rsidRPr="00EA14A4">
            <w:rPr>
              <w:noProof/>
            </w:rPr>
            <w:instrText xml:space="preserve"> " "</w:instrText>
          </w:r>
          <w:r w:rsidRPr="00EA14A4">
            <w:instrText xml:space="preserve">" \* MERGEFORMAT </w:instrText>
          </w:r>
          <w:r w:rsidRPr="004D3C7B">
            <w:rPr>
              <w:lang w:val="it-IT"/>
            </w:rPr>
            <w:fldChar w:fldCharType="end"/>
          </w:r>
          <w:r w:rsidRPr="00363DA0">
            <w:fldChar w:fldCharType="begin"/>
          </w:r>
          <w:r w:rsidRPr="00363DA0">
            <w:instrText xml:space="preserve"> IF </w:instrText>
          </w:r>
          <w:r w:rsidRPr="00363DA0">
            <w:fldChar w:fldCharType="begin"/>
          </w:r>
          <w:r w:rsidRPr="00363DA0">
            <w:instrText xml:space="preserve"> DOCPROPERTY "CustomField.DropDownFusszeile"\*CHARFORMAT </w:instrText>
          </w:r>
          <w:r w:rsidRPr="00363DA0">
            <w:fldChar w:fldCharType="end"/>
          </w:r>
          <w:r w:rsidRPr="00363DA0">
            <w:instrText xml:space="preserve"> = "PathFilename" "</w:instrText>
          </w:r>
        </w:p>
        <w:p w14:paraId="5E79E45C" w14:textId="7AB13B14" w:rsidR="00182DBF" w:rsidRPr="00363DA0" w:rsidRDefault="00AC013E">
          <w:pPr>
            <w:pStyle w:val="Fuzeile"/>
            <w:rPr>
              <w:sz w:val="2"/>
            </w:rPr>
          </w:pPr>
          <w:r w:rsidRPr="00363DA0">
            <w:fldChar w:fldCharType="begin"/>
          </w:r>
          <w:r w:rsidRPr="00363DA0">
            <w:instrText xml:space="preserve"> FILENAME  \p  \* MERGEFORMAT </w:instrText>
          </w:r>
          <w:r w:rsidRPr="00363DA0">
            <w:fldChar w:fldCharType="end"/>
          </w:r>
          <w:r w:rsidRPr="00363DA0">
            <w:instrText xml:space="preserve">" "" \* MERGEFORMAT </w:instrText>
          </w:r>
          <w:r w:rsidRPr="00363DA0">
            <w:fldChar w:fldCharType="end"/>
          </w:r>
        </w:p>
      </w:tc>
    </w:tr>
  </w:tbl>
  <w:p w14:paraId="2F68723A" w14:textId="77777777" w:rsidR="00182DBF" w:rsidRPr="00363DA0" w:rsidRDefault="00AC013E" w:rsidP="00182DBF">
    <w:pPr>
      <w:pStyle w:val="zOawBlindzeile"/>
    </w:pPr>
    <w:r w:rsidRPr="00363DA0"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 wp14:anchorId="6006AB8B" wp14:editId="53E91504">
          <wp:simplePos x="0" y="0"/>
          <wp:positionH relativeFrom="column">
            <wp:posOffset>-838200</wp:posOffset>
          </wp:positionH>
          <wp:positionV relativeFrom="paragraph">
            <wp:posOffset>-570865</wp:posOffset>
          </wp:positionV>
          <wp:extent cx="2188845" cy="896620"/>
          <wp:effectExtent l="0" t="0" r="1905" b="0"/>
          <wp:wrapNone/>
          <wp:docPr id="2" name="44dc960c-3491-47b5-ae5b-eaca" descr="Die Kopfzeile ist leer" hidden="1" title="2. Kopfzei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8078448" name="44dc960c-3491-47b5-ae5b-eaca" hidden="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845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33D92" w14:textId="710E73D2" w:rsidR="00182DBF" w:rsidRPr="004D3C7B" w:rsidRDefault="00AC013E" w:rsidP="00182DBF">
    <w:pPr>
      <w:pStyle w:val="Fuzeile"/>
      <w:tabs>
        <w:tab w:val="center" w:pos="4820"/>
      </w:tabs>
      <w:spacing w:before="720"/>
      <w:rPr>
        <w:lang w:val="it-IT"/>
      </w:rPr>
    </w:pPr>
    <w:r w:rsidRPr="004D3C7B">
      <w:rPr>
        <w:lang w:val="it-IT"/>
      </w:rPr>
      <w:tab/>
    </w:r>
    <w:r w:rsidRPr="004D3C7B">
      <w:rPr>
        <w:lang w:val="it-IT"/>
      </w:rPr>
      <w:tab/>
    </w:r>
    <w:r w:rsidRPr="004D3C7B">
      <w:rPr>
        <w:lang w:val="it-IT"/>
      </w:rPr>
      <w:fldChar w:fldCharType="begin"/>
    </w:r>
    <w:r w:rsidRPr="004D3C7B">
      <w:rPr>
        <w:lang w:val="it-IT"/>
      </w:rPr>
      <w:instrText xml:space="preserve"> PAGE  \* Arabic  \* MERGEFORMAT </w:instrText>
    </w:r>
    <w:r w:rsidRPr="004D3C7B">
      <w:rPr>
        <w:lang w:val="it-IT"/>
      </w:rPr>
      <w:fldChar w:fldCharType="separate"/>
    </w:r>
    <w:r w:rsidR="00FE4F95">
      <w:rPr>
        <w:noProof/>
        <w:lang w:val="it-IT"/>
      </w:rPr>
      <w:t>4</w:t>
    </w:r>
    <w:r w:rsidRPr="004D3C7B">
      <w:rPr>
        <w:lang w:val="it-IT"/>
      </w:rPr>
      <w:fldChar w:fldCharType="end"/>
    </w:r>
    <w:r w:rsidRPr="004D3C7B">
      <w:rPr>
        <w:lang w:val="it-IT"/>
      </w:rPr>
      <w:t xml:space="preserve"> / </w:t>
    </w:r>
    <w:r w:rsidR="00AE73CD" w:rsidRPr="004D3C7B">
      <w:rPr>
        <w:lang w:val="it-IT"/>
      </w:rPr>
      <w:fldChar w:fldCharType="begin"/>
    </w:r>
    <w:r w:rsidR="00AE73CD" w:rsidRPr="004D3C7B">
      <w:rPr>
        <w:lang w:val="it-IT"/>
      </w:rPr>
      <w:instrText xml:space="preserve"> NUMPAGES  \* Arabic  \* MERGEFORMAT </w:instrText>
    </w:r>
    <w:r w:rsidR="00AE73CD" w:rsidRPr="004D3C7B">
      <w:rPr>
        <w:lang w:val="it-IT"/>
      </w:rPr>
      <w:fldChar w:fldCharType="separate"/>
    </w:r>
    <w:r w:rsidR="00FE4F95">
      <w:rPr>
        <w:noProof/>
        <w:lang w:val="it-IT"/>
      </w:rPr>
      <w:t>4</w:t>
    </w:r>
    <w:r w:rsidR="00AE73CD" w:rsidRPr="004D3C7B">
      <w:rPr>
        <w:noProof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05B9A" w14:textId="77777777" w:rsidR="000F53FB" w:rsidRPr="00363DA0" w:rsidRDefault="000F53FB">
      <w:r w:rsidRPr="00363DA0">
        <w:separator/>
      </w:r>
    </w:p>
  </w:footnote>
  <w:footnote w:type="continuationSeparator" w:id="0">
    <w:p w14:paraId="6403E33B" w14:textId="77777777" w:rsidR="000F53FB" w:rsidRPr="00363DA0" w:rsidRDefault="000F53FB">
      <w:r w:rsidRPr="00363D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nfacheTabelle1"/>
      <w:tblW w:w="9820" w:type="dxa"/>
      <w:tblLook w:val="04A0" w:firstRow="1" w:lastRow="0" w:firstColumn="1" w:lastColumn="0" w:noHBand="0" w:noVBand="1"/>
      <w:tblCaption w:val="Zuständigkeit für das Dokument"/>
      <w:tblDescription w:val="Das kantonale Sozialamt Graubünden ist zuständig für dieses Dokument. Der Text &quot;kantonales Sozialamt Graubünden&quot; wird in die verschiedenen Amtssprachen übersetzt."/>
    </w:tblPr>
    <w:tblGrid>
      <w:gridCol w:w="794"/>
      <w:gridCol w:w="283"/>
      <w:gridCol w:w="8743"/>
    </w:tblGrid>
    <w:tr w:rsidR="00F87E2E" w:rsidRPr="00EA14A4" w14:paraId="161D919A" w14:textId="77777777" w:rsidTr="0047052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94" w:type="dxa"/>
        </w:tcPr>
        <w:p w14:paraId="2C6D969D" w14:textId="77777777" w:rsidR="00182DBF" w:rsidRPr="00363DA0" w:rsidRDefault="00182DBF" w:rsidP="00182DBF">
          <w:pPr>
            <w:pStyle w:val="Kopfzeile"/>
            <w:spacing w:before="0"/>
          </w:pPr>
        </w:p>
      </w:tc>
      <w:tc>
        <w:tcPr>
          <w:tcW w:w="283" w:type="dxa"/>
        </w:tcPr>
        <w:p w14:paraId="0337C94D" w14:textId="77777777" w:rsidR="00182DBF" w:rsidRPr="00363DA0" w:rsidRDefault="00182DBF" w:rsidP="00182DBF">
          <w:pPr>
            <w:pStyle w:val="Kopfzeile"/>
            <w:spacing w:before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8743" w:type="dxa"/>
          <w:hideMark/>
        </w:tcPr>
        <w:sdt>
          <w:sdtPr>
            <w:tag w:val="OrganisationHeader1"/>
            <w:id w:val="1471319148"/>
            <w:placeholder>
              <w:docPart w:val="9AC46EE3B10E4DA8B72A62445F0244D1"/>
            </w:placeholder>
            <w:dataBinding w:prefixMappings="xmlns:ns='http://schemas.officeatwork.com/CustomXMLPart'" w:xpath="/ns:officeatwork/ns:OrganisationHeader1" w:storeItemID="{C4F36522-8FF0-480E-97B6-10FAFD647D49}"/>
            <w:text w:multiLine="1"/>
          </w:sdtPr>
          <w:sdtEndPr/>
          <w:sdtContent>
            <w:p w14:paraId="0E322E4C" w14:textId="77777777" w:rsidR="00182DBF" w:rsidRPr="00911407" w:rsidRDefault="00AC013E" w:rsidP="00A17BC6">
              <w:pPr>
                <w:pStyle w:val="Text"/>
                <w:spacing w:after="0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</w:rPr>
              </w:pPr>
              <w:r w:rsidRPr="00911407">
                <w:rPr>
                  <w:b w:val="0"/>
                </w:rPr>
                <w:t>Kantonales Sozialamt Graubünden</w:t>
              </w:r>
            </w:p>
          </w:sdtContent>
        </w:sdt>
        <w:sdt>
          <w:sdtPr>
            <w:rPr>
              <w:lang w:val="rm-CH"/>
            </w:rPr>
            <w:tag w:val="OrganisationHeader2"/>
            <w:id w:val="1718541708"/>
            <w:placeholder>
              <w:docPart w:val="132C7FF18F254B9FAB0ACE7E38415925"/>
            </w:placeholder>
            <w:dataBinding w:prefixMappings="xmlns:ns='http://schemas.officeatwork.com/CustomXMLPart'" w:xpath="/ns:officeatwork/ns:OrganisationHeader2" w:storeItemID="{C4F36522-8FF0-480E-97B6-10FAFD647D49}"/>
            <w:text w:multiLine="1"/>
          </w:sdtPr>
          <w:sdtEndPr/>
          <w:sdtContent>
            <w:p w14:paraId="3626CA3E" w14:textId="77777777" w:rsidR="00182DBF" w:rsidRPr="004D3C7B" w:rsidRDefault="00AC013E" w:rsidP="00182DBF">
              <w:pPr>
                <w:pStyle w:val="Kopfzeile"/>
                <w:tabs>
                  <w:tab w:val="left" w:pos="2325"/>
                  <w:tab w:val="left" w:pos="4253"/>
                </w:tabs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lang w:val="rm-CH"/>
                </w:rPr>
              </w:pPr>
              <w:r w:rsidRPr="004D3C7B">
                <w:rPr>
                  <w:b w:val="0"/>
                  <w:lang w:val="rm-CH"/>
                </w:rPr>
                <w:t>Uffizi dal servetsch social chantunal dal Grischun</w:t>
              </w:r>
            </w:p>
          </w:sdtContent>
        </w:sdt>
        <w:sdt>
          <w:sdtPr>
            <w:rPr>
              <w:lang w:val="it-CH"/>
            </w:rPr>
            <w:tag w:val="OrganisationHeader3"/>
            <w:id w:val="849910886"/>
            <w:placeholder>
              <w:docPart w:val="F0C05C28027841489287987397ED8A46"/>
            </w:placeholder>
            <w:dataBinding w:prefixMappings="xmlns:ns='http://schemas.officeatwork.com/CustomXMLPart'" w:xpath="/ns:officeatwork/ns:OrganisationHeader3" w:storeItemID="{C4F36522-8FF0-480E-97B6-10FAFD647D49}"/>
            <w:text w:multiLine="1"/>
          </w:sdtPr>
          <w:sdtEndPr/>
          <w:sdtContent>
            <w:p w14:paraId="09297296" w14:textId="77777777" w:rsidR="00182DBF" w:rsidRPr="00FD2F98" w:rsidRDefault="00AC013E" w:rsidP="00182DBF">
              <w:pPr>
                <w:pStyle w:val="Kopfzeile"/>
                <w:tabs>
                  <w:tab w:val="left" w:pos="2325"/>
                  <w:tab w:val="left" w:pos="4253"/>
                </w:tabs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lang w:val="it-CH"/>
                </w:rPr>
              </w:pPr>
              <w:r w:rsidRPr="007505FB">
                <w:rPr>
                  <w:b w:val="0"/>
                  <w:lang w:val="it-CH"/>
                </w:rPr>
                <w:t>Ufficio del servizio sociale cantonale dei Grigioni</w:t>
              </w:r>
            </w:p>
          </w:sdtContent>
        </w:sdt>
      </w:tc>
    </w:tr>
  </w:tbl>
  <w:p w14:paraId="076781C3" w14:textId="77777777" w:rsidR="00182DBF" w:rsidRPr="00FD2F98" w:rsidRDefault="00182DBF" w:rsidP="00182DBF">
    <w:pPr>
      <w:pStyle w:val="zOawBlindzeile"/>
      <w:rPr>
        <w:lang w:val="it-CH"/>
      </w:rPr>
    </w:pPr>
  </w:p>
  <w:p w14:paraId="28E9CDE3" w14:textId="77777777" w:rsidR="00182DBF" w:rsidRPr="00363DA0" w:rsidRDefault="00363DA0" w:rsidP="00363DA0">
    <w:pPr>
      <w:pStyle w:val="zOawBlindzeile"/>
    </w:pPr>
    <w:r w:rsidRPr="00363DA0">
      <w:rPr>
        <w:noProof/>
        <w:lang w:eastAsia="de-CH"/>
      </w:rPr>
      <w:drawing>
        <wp:anchor distT="0" distB="0" distL="114300" distR="114300" simplePos="0" relativeHeight="251660288" behindDoc="1" locked="1" layoutInCell="1" allowOverlap="1" wp14:anchorId="25288415" wp14:editId="45B5F12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1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E7F6A" w14:textId="77777777" w:rsidR="00182DBF" w:rsidRDefault="00182DBF">
    <w:bookmarkStart w:id="2" w:name="Header2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9AE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CA50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821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1CED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A5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3E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68C6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C489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81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4A5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2DE040F2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094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6A39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28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8E8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44F8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C5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E27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5C0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8250F"/>
    <w:multiLevelType w:val="hybridMultilevel"/>
    <w:tmpl w:val="BB74F16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DAC0A83A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6BD2CC2C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58F4169E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F77A85FE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CA6C42D8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C2D03F98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242635E6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FF4A7A1A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12" w15:restartNumberingAfterBreak="0">
    <w:nsid w:val="296302EC"/>
    <w:multiLevelType w:val="hybridMultilevel"/>
    <w:tmpl w:val="CD8C0C60"/>
    <w:lvl w:ilvl="0" w:tplc="897CD2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FE11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BAFC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8642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046F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280AD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56D9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C85C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E675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143A51"/>
    <w:multiLevelType w:val="hybridMultilevel"/>
    <w:tmpl w:val="D2D0FE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DAC0A83A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6BD2CC2C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58F4169E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F77A85FE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CA6C42D8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C2D03F98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242635E6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FF4A7A1A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14" w15:restartNumberingAfterBreak="0">
    <w:nsid w:val="31FA0BFA"/>
    <w:multiLevelType w:val="hybridMultilevel"/>
    <w:tmpl w:val="29ECA7B2"/>
    <w:lvl w:ilvl="0" w:tplc="2884A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6BF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C7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E35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4F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CA6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C40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81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8267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229C5"/>
    <w:multiLevelType w:val="hybridMultilevel"/>
    <w:tmpl w:val="5D60C3F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3C645D"/>
    <w:multiLevelType w:val="hybridMultilevel"/>
    <w:tmpl w:val="898A06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9" w15:restartNumberingAfterBreak="0">
    <w:nsid w:val="406A721A"/>
    <w:multiLevelType w:val="hybridMultilevel"/>
    <w:tmpl w:val="DE12D46C"/>
    <w:lvl w:ilvl="0" w:tplc="D12AD612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F66C21B8" w:tentative="1">
      <w:start w:val="1"/>
      <w:numFmt w:val="lowerLetter"/>
      <w:lvlText w:val="%2."/>
      <w:lvlJc w:val="left"/>
      <w:pPr>
        <w:ind w:left="1440" w:hanging="360"/>
      </w:pPr>
    </w:lvl>
    <w:lvl w:ilvl="2" w:tplc="D9341D60" w:tentative="1">
      <w:start w:val="1"/>
      <w:numFmt w:val="lowerRoman"/>
      <w:lvlText w:val="%3."/>
      <w:lvlJc w:val="right"/>
      <w:pPr>
        <w:ind w:left="2160" w:hanging="180"/>
      </w:pPr>
    </w:lvl>
    <w:lvl w:ilvl="3" w:tplc="42DA2E20" w:tentative="1">
      <w:start w:val="1"/>
      <w:numFmt w:val="decimal"/>
      <w:lvlText w:val="%4."/>
      <w:lvlJc w:val="left"/>
      <w:pPr>
        <w:ind w:left="2880" w:hanging="360"/>
      </w:pPr>
    </w:lvl>
    <w:lvl w:ilvl="4" w:tplc="CBC4B6DA" w:tentative="1">
      <w:start w:val="1"/>
      <w:numFmt w:val="lowerLetter"/>
      <w:lvlText w:val="%5."/>
      <w:lvlJc w:val="left"/>
      <w:pPr>
        <w:ind w:left="3600" w:hanging="360"/>
      </w:pPr>
    </w:lvl>
    <w:lvl w:ilvl="5" w:tplc="6FE8AD40" w:tentative="1">
      <w:start w:val="1"/>
      <w:numFmt w:val="lowerRoman"/>
      <w:lvlText w:val="%6."/>
      <w:lvlJc w:val="right"/>
      <w:pPr>
        <w:ind w:left="4320" w:hanging="180"/>
      </w:pPr>
    </w:lvl>
    <w:lvl w:ilvl="6" w:tplc="EFF8C46E" w:tentative="1">
      <w:start w:val="1"/>
      <w:numFmt w:val="decimal"/>
      <w:lvlText w:val="%7."/>
      <w:lvlJc w:val="left"/>
      <w:pPr>
        <w:ind w:left="5040" w:hanging="360"/>
      </w:pPr>
    </w:lvl>
    <w:lvl w:ilvl="7" w:tplc="35FC8288" w:tentative="1">
      <w:start w:val="1"/>
      <w:numFmt w:val="lowerLetter"/>
      <w:lvlText w:val="%8."/>
      <w:lvlJc w:val="left"/>
      <w:pPr>
        <w:ind w:left="5760" w:hanging="360"/>
      </w:pPr>
    </w:lvl>
    <w:lvl w:ilvl="8" w:tplc="FCBECB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792244"/>
    <w:multiLevelType w:val="hybridMultilevel"/>
    <w:tmpl w:val="91CE051E"/>
    <w:lvl w:ilvl="0" w:tplc="E8629DE8">
      <w:start w:val="1"/>
      <w:numFmt w:val="decimal"/>
      <w:lvlText w:val="%1."/>
      <w:lvlJc w:val="left"/>
      <w:pPr>
        <w:ind w:left="720" w:hanging="360"/>
      </w:pPr>
    </w:lvl>
    <w:lvl w:ilvl="1" w:tplc="45646A76" w:tentative="1">
      <w:start w:val="1"/>
      <w:numFmt w:val="lowerLetter"/>
      <w:lvlText w:val="%2."/>
      <w:lvlJc w:val="left"/>
      <w:pPr>
        <w:ind w:left="1440" w:hanging="360"/>
      </w:pPr>
    </w:lvl>
    <w:lvl w:ilvl="2" w:tplc="A45E1C66" w:tentative="1">
      <w:start w:val="1"/>
      <w:numFmt w:val="lowerRoman"/>
      <w:lvlText w:val="%3."/>
      <w:lvlJc w:val="right"/>
      <w:pPr>
        <w:ind w:left="2160" w:hanging="180"/>
      </w:pPr>
    </w:lvl>
    <w:lvl w:ilvl="3" w:tplc="CACEB736" w:tentative="1">
      <w:start w:val="1"/>
      <w:numFmt w:val="decimal"/>
      <w:lvlText w:val="%4."/>
      <w:lvlJc w:val="left"/>
      <w:pPr>
        <w:ind w:left="2880" w:hanging="360"/>
      </w:pPr>
    </w:lvl>
    <w:lvl w:ilvl="4" w:tplc="480ECC54" w:tentative="1">
      <w:start w:val="1"/>
      <w:numFmt w:val="lowerLetter"/>
      <w:lvlText w:val="%5."/>
      <w:lvlJc w:val="left"/>
      <w:pPr>
        <w:ind w:left="3600" w:hanging="360"/>
      </w:pPr>
    </w:lvl>
    <w:lvl w:ilvl="5" w:tplc="317CE126" w:tentative="1">
      <w:start w:val="1"/>
      <w:numFmt w:val="lowerRoman"/>
      <w:lvlText w:val="%6."/>
      <w:lvlJc w:val="right"/>
      <w:pPr>
        <w:ind w:left="4320" w:hanging="180"/>
      </w:pPr>
    </w:lvl>
    <w:lvl w:ilvl="6" w:tplc="2098D740" w:tentative="1">
      <w:start w:val="1"/>
      <w:numFmt w:val="decimal"/>
      <w:lvlText w:val="%7."/>
      <w:lvlJc w:val="left"/>
      <w:pPr>
        <w:ind w:left="5040" w:hanging="360"/>
      </w:pPr>
    </w:lvl>
    <w:lvl w:ilvl="7" w:tplc="3CE6AFC8" w:tentative="1">
      <w:start w:val="1"/>
      <w:numFmt w:val="lowerLetter"/>
      <w:lvlText w:val="%8."/>
      <w:lvlJc w:val="left"/>
      <w:pPr>
        <w:ind w:left="5760" w:hanging="360"/>
      </w:pPr>
    </w:lvl>
    <w:lvl w:ilvl="8" w:tplc="38961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770F3"/>
    <w:multiLevelType w:val="hybridMultilevel"/>
    <w:tmpl w:val="6E7E6E14"/>
    <w:lvl w:ilvl="0" w:tplc="AA4472DE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27346056" w:tentative="1">
      <w:start w:val="1"/>
      <w:numFmt w:val="lowerLetter"/>
      <w:lvlText w:val="%2."/>
      <w:lvlJc w:val="left"/>
      <w:pPr>
        <w:ind w:left="1440" w:hanging="360"/>
      </w:pPr>
    </w:lvl>
    <w:lvl w:ilvl="2" w:tplc="326E21E0" w:tentative="1">
      <w:start w:val="1"/>
      <w:numFmt w:val="lowerRoman"/>
      <w:lvlText w:val="%3."/>
      <w:lvlJc w:val="right"/>
      <w:pPr>
        <w:ind w:left="2160" w:hanging="180"/>
      </w:pPr>
    </w:lvl>
    <w:lvl w:ilvl="3" w:tplc="F02A2EDA" w:tentative="1">
      <w:start w:val="1"/>
      <w:numFmt w:val="decimal"/>
      <w:lvlText w:val="%4."/>
      <w:lvlJc w:val="left"/>
      <w:pPr>
        <w:ind w:left="2880" w:hanging="360"/>
      </w:pPr>
    </w:lvl>
    <w:lvl w:ilvl="4" w:tplc="EF702F32" w:tentative="1">
      <w:start w:val="1"/>
      <w:numFmt w:val="lowerLetter"/>
      <w:lvlText w:val="%5."/>
      <w:lvlJc w:val="left"/>
      <w:pPr>
        <w:ind w:left="3600" w:hanging="360"/>
      </w:pPr>
    </w:lvl>
    <w:lvl w:ilvl="5" w:tplc="F3F20C68" w:tentative="1">
      <w:start w:val="1"/>
      <w:numFmt w:val="lowerRoman"/>
      <w:lvlText w:val="%6."/>
      <w:lvlJc w:val="right"/>
      <w:pPr>
        <w:ind w:left="4320" w:hanging="180"/>
      </w:pPr>
    </w:lvl>
    <w:lvl w:ilvl="6" w:tplc="4A60CFF2" w:tentative="1">
      <w:start w:val="1"/>
      <w:numFmt w:val="decimal"/>
      <w:lvlText w:val="%7."/>
      <w:lvlJc w:val="left"/>
      <w:pPr>
        <w:ind w:left="5040" w:hanging="360"/>
      </w:pPr>
    </w:lvl>
    <w:lvl w:ilvl="7" w:tplc="1AE07A06" w:tentative="1">
      <w:start w:val="1"/>
      <w:numFmt w:val="lowerLetter"/>
      <w:lvlText w:val="%8."/>
      <w:lvlJc w:val="left"/>
      <w:pPr>
        <w:ind w:left="5760" w:hanging="360"/>
      </w:pPr>
    </w:lvl>
    <w:lvl w:ilvl="8" w:tplc="B8483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D340C"/>
    <w:multiLevelType w:val="hybridMultilevel"/>
    <w:tmpl w:val="BBF2BA18"/>
    <w:lvl w:ilvl="0" w:tplc="3B2A13D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6676"/>
    <w:multiLevelType w:val="hybridMultilevel"/>
    <w:tmpl w:val="0FDCE826"/>
    <w:lvl w:ilvl="0" w:tplc="B832D3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CC03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E2B4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D458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CC88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061C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EE9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405F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ECFA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610A4"/>
    <w:multiLevelType w:val="hybridMultilevel"/>
    <w:tmpl w:val="526C6290"/>
    <w:lvl w:ilvl="0" w:tplc="83BAEB4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1A5EDDC8" w:tentative="1">
      <w:start w:val="1"/>
      <w:numFmt w:val="lowerLetter"/>
      <w:lvlText w:val="%2."/>
      <w:lvlJc w:val="left"/>
      <w:pPr>
        <w:ind w:left="1440" w:hanging="360"/>
      </w:pPr>
    </w:lvl>
    <w:lvl w:ilvl="2" w:tplc="D6260F30" w:tentative="1">
      <w:start w:val="1"/>
      <w:numFmt w:val="lowerRoman"/>
      <w:lvlText w:val="%3."/>
      <w:lvlJc w:val="right"/>
      <w:pPr>
        <w:ind w:left="2160" w:hanging="180"/>
      </w:pPr>
    </w:lvl>
    <w:lvl w:ilvl="3" w:tplc="F8CEC02E" w:tentative="1">
      <w:start w:val="1"/>
      <w:numFmt w:val="decimal"/>
      <w:lvlText w:val="%4."/>
      <w:lvlJc w:val="left"/>
      <w:pPr>
        <w:ind w:left="2880" w:hanging="360"/>
      </w:pPr>
    </w:lvl>
    <w:lvl w:ilvl="4" w:tplc="17C68C4C" w:tentative="1">
      <w:start w:val="1"/>
      <w:numFmt w:val="lowerLetter"/>
      <w:lvlText w:val="%5."/>
      <w:lvlJc w:val="left"/>
      <w:pPr>
        <w:ind w:left="3600" w:hanging="360"/>
      </w:pPr>
    </w:lvl>
    <w:lvl w:ilvl="5" w:tplc="E034CBE8" w:tentative="1">
      <w:start w:val="1"/>
      <w:numFmt w:val="lowerRoman"/>
      <w:lvlText w:val="%6."/>
      <w:lvlJc w:val="right"/>
      <w:pPr>
        <w:ind w:left="4320" w:hanging="180"/>
      </w:pPr>
    </w:lvl>
    <w:lvl w:ilvl="6" w:tplc="25FA5B38" w:tentative="1">
      <w:start w:val="1"/>
      <w:numFmt w:val="decimal"/>
      <w:lvlText w:val="%7."/>
      <w:lvlJc w:val="left"/>
      <w:pPr>
        <w:ind w:left="5040" w:hanging="360"/>
      </w:pPr>
    </w:lvl>
    <w:lvl w:ilvl="7" w:tplc="EE68B70A" w:tentative="1">
      <w:start w:val="1"/>
      <w:numFmt w:val="lowerLetter"/>
      <w:lvlText w:val="%8."/>
      <w:lvlJc w:val="left"/>
      <w:pPr>
        <w:ind w:left="5760" w:hanging="360"/>
      </w:pPr>
    </w:lvl>
    <w:lvl w:ilvl="8" w:tplc="999427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55452"/>
    <w:multiLevelType w:val="hybridMultilevel"/>
    <w:tmpl w:val="080C0032"/>
    <w:lvl w:ilvl="0" w:tplc="65E8F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6A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D42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4E5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C21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50A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876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6D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061D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054A5"/>
    <w:multiLevelType w:val="hybridMultilevel"/>
    <w:tmpl w:val="AEA698C2"/>
    <w:lvl w:ilvl="0" w:tplc="ACB2DC7A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DAC0A83A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6BD2CC2C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58F4169E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F77A85FE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CA6C42D8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C2D03F98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242635E6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FF4A7A1A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30" w15:restartNumberingAfterBreak="0">
    <w:nsid w:val="6594229B"/>
    <w:multiLevelType w:val="hybridMultilevel"/>
    <w:tmpl w:val="7BD053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DAC0A83A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6BD2CC2C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58F4169E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F77A85FE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CA6C42D8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C2D03F98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242635E6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FF4A7A1A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31" w15:restartNumberingAfterBreak="0">
    <w:nsid w:val="6F5F6F6F"/>
    <w:multiLevelType w:val="hybridMultilevel"/>
    <w:tmpl w:val="1E52B944"/>
    <w:lvl w:ilvl="0" w:tplc="2228D598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5905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4A6E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C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A1D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664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4BE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46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D0D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65508"/>
    <w:multiLevelType w:val="multilevel"/>
    <w:tmpl w:val="85766E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2FD371E"/>
    <w:multiLevelType w:val="hybridMultilevel"/>
    <w:tmpl w:val="851C20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DAC0A83A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6BD2CC2C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58F4169E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F77A85FE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CA6C42D8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C2D03F98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242635E6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FF4A7A1A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34" w15:restartNumberingAfterBreak="0">
    <w:nsid w:val="7523051F"/>
    <w:multiLevelType w:val="hybridMultilevel"/>
    <w:tmpl w:val="8118D800"/>
    <w:lvl w:ilvl="0" w:tplc="28F0C2A4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A36CDE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18E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62E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442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6CCD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EE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72C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C85A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22"/>
  </w:num>
  <w:num w:numId="4">
    <w:abstractNumId w:val="16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34"/>
  </w:num>
  <w:num w:numId="17">
    <w:abstractNumId w:val="21"/>
  </w:num>
  <w:num w:numId="18">
    <w:abstractNumId w:val="20"/>
  </w:num>
  <w:num w:numId="19">
    <w:abstractNumId w:val="23"/>
  </w:num>
  <w:num w:numId="20">
    <w:abstractNumId w:val="19"/>
  </w:num>
  <w:num w:numId="21">
    <w:abstractNumId w:val="27"/>
  </w:num>
  <w:num w:numId="22">
    <w:abstractNumId w:val="24"/>
  </w:num>
  <w:num w:numId="23">
    <w:abstractNumId w:val="26"/>
  </w:num>
  <w:num w:numId="24">
    <w:abstractNumId w:val="28"/>
  </w:num>
  <w:num w:numId="25">
    <w:abstractNumId w:val="31"/>
  </w:num>
  <w:num w:numId="26">
    <w:abstractNumId w:val="12"/>
  </w:num>
  <w:num w:numId="27">
    <w:abstractNumId w:val="14"/>
  </w:num>
  <w:num w:numId="28">
    <w:abstractNumId w:val="25"/>
  </w:num>
  <w:num w:numId="29">
    <w:abstractNumId w:val="15"/>
  </w:num>
  <w:num w:numId="30">
    <w:abstractNumId w:val="32"/>
  </w:num>
  <w:num w:numId="31">
    <w:abstractNumId w:val="32"/>
  </w:num>
  <w:num w:numId="32">
    <w:abstractNumId w:val="32"/>
  </w:num>
  <w:num w:numId="33">
    <w:abstractNumId w:val="32"/>
  </w:num>
  <w:num w:numId="34">
    <w:abstractNumId w:val="32"/>
  </w:num>
  <w:num w:numId="35">
    <w:abstractNumId w:val="32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17"/>
  </w:num>
  <w:num w:numId="46">
    <w:abstractNumId w:val="13"/>
  </w:num>
  <w:num w:numId="47">
    <w:abstractNumId w:val="33"/>
  </w:num>
  <w:num w:numId="48">
    <w:abstractNumId w:val="30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10. 2014"/>
    <w:docVar w:name="Date.Format.Long.dateValue" w:val="41921"/>
    <w:docVar w:name="MetaTool_CreatorGeko" w:val="SOAGeko"/>
    <w:docVar w:name="MetaTool_officeatwork_dcml" w:val="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"/>
    <w:docVar w:name="OawAttachedTemplate" w:val="Normal.dotm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 (4.15.8053)"/>
    <w:docVar w:name="OawCreatedWithProjectID" w:val="grchsoaProduktion"/>
    <w:docVar w:name="OawCreatedWithProjectVersion" w:val="2023-08-25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Bookmark name=&quot;Header2&quot;&gt;&lt;profile type=&quot;default&quot; UID=&quot;&quot; sameAsDefault=&quot;0&quot;&gt;&lt;/profile&gt;&lt;/OawBookmark&gt;_x000d__x0009_&lt;OawBookmark name=&quot;Footer2&quot;&gt;&lt;profile type=&quot;default&quot; UID=&quot;&quot; sameAsDefault=&quot;0&quot;&gt;&lt;/profile&gt;&lt;/OawBookmark&gt;_x000d__x0009_&lt;OawBookmark name=&quot;Footer&quot;&gt;&lt;profile type=&quot;default&quot; UID=&quot;&quot; sameAsDefault=&quot;0&quot;&gt;&lt;/profile&gt;&lt;/OawBookmark&gt;_x000d_&lt;/document&gt;_x000d_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10020409223900652065&quot; EntryUID=&quot;&quot; PrimaryUID=&quot;ClientSuite&quot; Active=&quot;false&quot;&gt;&lt;Field Name=&quot;UID&quot; Value=&quot;&quot;/&gt;&lt;Field Name=&quot;Dok_Titel&quot; Value=&quot;Informationsblatt_Aktionstage-gegen-häusliche-Gewalt-Graubünden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12.02.2024&quot;/&gt;&lt;Field Name=&quot;Dok_DatumMMMM&quot; Value=&quot;12. Februar 2024&quot;/&gt;&lt;Field Name=&quot;G_BeginnMM&quot; Value=&quot;01.01.2022&quot;/&gt;&lt;Field Name=&quot;G_BeginnMMMM&quot; Value=&quot;1. Januar 2022&quot;/&gt;&lt;Field Name=&quot;G_Titel&quot; Value=&quot;00_Grundlagen&quot;/&gt;&lt;Field Name=&quot;G_Bemerkung&quot; Value=&quot;&quot;/&gt;&lt;Field Name=&quot;G_Eigner&quot; Value=&quot;Sozialamt&quot;/&gt;&lt;Field Name=&quot;G_Laufnummer&quot; Value=&quot;3714&quot;/&gt;&lt;Field Name=&quot;G_Signatur&quot; Value=&quot;&quot;/&gt;&lt;Field Name=&quot;G_GUID&quot; Value=&quot;17750508496e40f9a97d4aa4872d23e6&quot;/&gt;&lt;Field Name=&quot;SelectedUID&quot; Value=&quot;2004123010144120300001&quot;/&gt;&lt;/DocProp&gt;&lt;DocProp UID=&quot;2002122011014149059130932&quot; EntryUID=&quot;2013103009340740993323&quot; PrimaryUID=&quot;ClientSuite&quot;&gt;&lt;Field Name=&quot;IDName&quot; Value=&quot;Amtsleitung&quot;/&gt;&lt;Field Name=&quot;Organisation&quot; Value=&quot;Kantonales Sozialamt Graubünden&quot;/&gt;&lt;Field Name=&quot;Department&quot; Value=&quot;Kantonales Sozialamt Graubünden&quot;/&gt;&lt;Field Name=&quot;Section&quot; Value=&quot;Amtsleitung&quot;/&gt;&lt;Field Name=&quot;Ressort&quot; Value=&quot;&quot;/&gt;&lt;Field Name=&quot;Address1&quot; Value=&quot;Kantonales Sozialamt Graubünden, Grabenstrasse 8, 7001 Chur&quot;/&gt;&lt;Field Name=&quot;Address2&quot; Value=&quot;&quot;/&gt;&lt;Field Name=&quot;Strasse&quot; Value=&quot;Grabenstrasse 8&quot;/&gt;&lt;Field Name=&quot;Address4&quot; Value=&quot;&quot;/&gt;&lt;Field Name=&quot;Address5&quot; Value=&quot;&quot;/&gt;&lt;Field Name=&quot;Address6&quot; Value=&quot;&quot;/&gt;&lt;Field Name=&quot;AdressSingleLine&quot; Value=&quot;Grabenstrasse 8, 7001 Chur&quot;/&gt;&lt;Field Name=&quot;Country&quot; Value=&quot;CH&quot;/&gt;&lt;Field Name=&quot;City&quot; Value=&quot;Chur&quot;/&gt;&lt;Field Name=&quot;PLZ&quot; Value=&quot;7001&quot;/&gt;&lt;Field Name=&quot;Telefon&quot; Value=&quot;+41 81 257 26 54&quot;/&gt;&lt;Field Name=&quot;Fax&quot; Value=&quot;&quot;/&gt;&lt;Field Name=&quot;Email&quot; Value=&quot;info@soa.gr.ch&quot;/&gt;&lt;Field Name=&quot;Internet&quot; Value=&quot;www.soa.gr.ch&quot;/&gt;&lt;Field Name=&quot;AbsenderOben&quot; Value=&quot;Nein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wmf&quot;/&gt;&lt;Field Name=&quot;WdA4LogoColorQuer&quot; Value=&quot;%Logos%\GR_Wappen_farbig.2100.300.emf&quot;/&gt;&lt;Field Name=&quot;WdA4LogoBlackWhiteQuer&quot; Value=&quot;%Logos%\GR_Wappen_sw.2100.300.e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antonales Sozialamt Graubünden&quot;/&gt;&lt;Field Name=&quot;Bezeichnung1RM&quot; Value=&quot;Uffizi dal servetsch social chantunal dal Grischun&quot;/&gt;&lt;Field Name=&quot;Bezeichnung1IT&quot; Value=&quot;Ufficio del servizio sociale cantonale dei Grigioni&quot;/&gt;&lt;Field Name=&quot;Bezeichnung2DE&quot; Value=&quot;&quot;/&gt;&lt;Field Name=&quot;Bezeichnung2RM&quot; Value=&quot;&quot;/&gt;&lt;Field Name=&quot;Bezeichnung2IT&quot; Value=&quot;&quot;/&gt;&lt;Field Name=&quot;SelectedUID&quot; Value=&quot;2004123010144120300001&quot;/&gt;&lt;/DocProp&gt;&lt;DocProp UID=&quot;200212191811121321310321301031x&quot; EntryUID=&quot;2019022010382948137547&quot; PrimaryUID=&quot;ClientSuite&quot;&gt;&lt;Field Name=&quot;IDName&quot; Value=&quot;Baselgia Madlaina &quot;/&gt;&lt;Field Name=&quot;Name&quot; Value=&quot;Madlaina Baselgia&quot;/&gt;&lt;Field Name=&quot;PersonalNumber&quot; Value=&quot;&quot;/&gt;&lt;Field Name=&quot;Function&quot; Value=&quot;Leiterin Koordinationsstelle Häusliche Gewalt&quot;/&gt;&lt;Field Name=&quot;Initials&quot; Value=&quot;&quot;/&gt;&lt;Field Name=&quot;DirectPhone&quot; Value=&quot;+41 81 257 26 11&quot;/&gt;&lt;Field Name=&quot;DirectFax&quot; Value=&quot;&quot;/&gt;&lt;Field Name=&quot;Mobile&quot; Value=&quot;&quot;/&gt;&lt;Field Name=&quot;EMail&quot; Value=&quot;madlaina.baselgia@soa.gr.ch&quot;/&gt;&lt;Field Name=&quot;SignatureHighResColor&quot; Value=&quot;%homedrive%\Office\officeatwork\&quot;/&gt;&lt;Field Name=&quot;SignatureHighResBW&quot; Value=&quot;%homedrive%\Office\officeatwork\&quot;/&gt;&lt;Field Name=&quot;SelectedUID&quot; Value=&quot;2004123010144120300001&quot;/&gt;&lt;/DocProp&gt;&lt;DocProp UID=&quot;2006040509495284662868&quot; EntryUID=&quot;2019022010382948137547&quot; PrimaryUID=&quot;ClientSuite&quot;&gt;&lt;Field Name=&quot;IDName&quot; Value=&quot;Baselgia Madlaina &quot;/&gt;&lt;Field Name=&quot;Name&quot; Value=&quot;Madlaina Baselgia&quot;/&gt;&lt;Field Name=&quot;PersonalNumber&quot; Value=&quot;&quot;/&gt;&lt;Field Name=&quot;Function&quot; Value=&quot;Leiterin Koordinationsstelle Häusliche Gewalt&quot;/&gt;&lt;Field Name=&quot;Initials&quot; Value=&quot;&quot;/&gt;&lt;Field Name=&quot;DirectPhone&quot; Value=&quot;+41 81 257 26 11&quot;/&gt;&lt;Field Name=&quot;DirectFax&quot; Value=&quot;&quot;/&gt;&lt;Field Name=&quot;Mobile&quot; Value=&quot;&quot;/&gt;&lt;Field Name=&quot;EMail&quot; Value=&quot;madlaina.baselgia@soa.gr.ch&quot;/&gt;&lt;Field Name=&quot;SignatureHighResColor&quot; Value=&quot;%homedrive%\Office\officeatwork\&quot;/&gt;&lt;Field Name=&quot;SignatureHighResBW&quot; Value=&quot;%homedrive%\Office\officeatwork\&quot;/&gt;&lt;Field Name=&quot;SelectedUID&quot; Value=&quot;2004123010144120300001&quot;/&gt;&lt;/DocProp&gt;&lt;DocProp UID=&quot;2002122010583847234010578&quot; EntryUID=&quot;2019022010382948137547&quot; PrimaryUID=&quot;ClientSuite&quot;&gt;&lt;Field Name=&quot;IDName&quot; Value=&quot;Baselgia Madlaina &quot;/&gt;&lt;Field Name=&quot;Name&quot; Value=&quot;Madlaina Baselgia&quot;/&gt;&lt;Field Name=&quot;PersonalNumber&quot; Value=&quot;&quot;/&gt;&lt;Field Name=&quot;Function&quot; Value=&quot;Leiterin Koordinationsstelle Häusliche Gewalt&quot;/&gt;&lt;Field Name=&quot;Initials&quot; Value=&quot;&quot;/&gt;&lt;Field Name=&quot;DirectPhone&quot; Value=&quot;+41 81 257 26 11&quot;/&gt;&lt;Field Name=&quot;DirectFax&quot; Value=&quot;&quot;/&gt;&lt;Field Name=&quot;Mobile&quot; Value=&quot;&quot;/&gt;&lt;Field Name=&quot;EMail&quot; Value=&quot;madlaina.baselgia@soa.gr.ch&quot;/&gt;&lt;Field Name=&quot;SignatureHighResColor&quot; Value=&quot;%homedrive%\Office\officeatwork\&quot;/&gt;&lt;Field Name=&quot;SignatureHighResBW&quot; Value=&quot;%homedrive%\Office\officeatwork\&quot;/&gt;&lt;Field Name=&quot;SelectedUID&quot; Value=&quot;2004123010144120300001&quot;/&gt;&lt;/DocProp&gt;&lt;DocProp UID=&quot;2003061115381095709037&quot; EntryUID=&quot;&quot; PrimaryUID=&quot;ClientSuite&quot;&gt;&lt;Field Name=&quot;IDName&quot; Value=&quot;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electedUID&quot; Value=&quot;2004123010144120300001&quot;/&gt;&lt;/DocProp&gt;&lt;DocProp UID=&quot;2014100909000750901714&quot; EntryUID=&quot;&quot; PrimaryUID=&quot;ClientSuite&quot;&gt;&lt;Field Name=&quot;IDName&quot; Value=&quot;&quot;/&gt;&lt;Field Name=&quot;YesNoText&quot; Value=&quot;&quot;/&gt;&lt;Field Name=&quot;SelectedUID&quot; Value=&quot;2004123010144120300001&quot;/&gt;&lt;/DocProp&gt;&lt;DocProp UID=&quot;2003080714212273705547&quot; EntryUID=&quot;&quot; PrimaryUID=&quot;ClientSuite&quot; Active=&quot;false&quot;&gt;&lt;Field Name=&quot;WizardFirstRun&quot; Value=&quot;[Text]&quot;/&gt;&lt;Field Name=&quot;SelectedUID&quot; Value=&quot;2004123010144120300001&quot;/&gt;&lt;/DocProp&gt;&lt;DocProp UID=&quot;2004112217333376588294&quot; EntryUID=&quot;2004123010144120300001&quot; PrimaryUID=&quot;ClientSuite&quot; Active=&quot;true&quot;&gt;&lt;Field UID=&quot;2014103009334548779522&quot; Name=&quot;Absenderadresse&quot; Value=&quot;-1&quot;/&gt;&lt;Field UID=&quot;2014112209135031166195&quot; Name=&quot;AdressePers&quot; Value=&quot;-1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soaProduktion"/>
    <w:docVar w:name="OawRecipients" w:val="&lt;Recipients&gt;&lt;Recipient PrimaryUID=&quot;ClientSuite&quot;&gt;&lt;WizardFirstRun&gt;[Text]&lt;/WizardFirstRun&gt;&lt;UID&gt;2024022913465240774388&lt;/UID&gt;&lt;MappingTableActive&gt;-1&lt;/MappingTableActive&gt;&lt;FormattedFullAddress&gt;&lt;/FormattedFullAddress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0020409223900652065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Leer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AlternativeText Title=&quot;&quot;&gt;&lt;/AlternativeText&gt;_x000d__x000a_      &lt;PageSetupSpecifics&gt;_x000d__x000a_        &lt;PageSetupSpecific IdName=&quot;Logo&quot; PaperSize=&quot;A4&quot; Orientation=&quot;Portrait&quot; IsSelected=&quot;fals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4dc960c-3491-47b5-ae5b-eaca&quot; IdName=&quot;Fusszeile&quot; IsSelected=&quot;True&quot; IsExpanded=&quot;True&quot;&gt;_x000d__x000a_      &lt;AlternativeText Title=&quot;&quot;&gt;&lt;/AlternativeText&gt;_x000d__x000a_      &lt;PageSetupSpecifics&gt;_x000d__x000a_        &lt;PageSetupSpecific IdName=&quot;Footer&quot; PaperSize=&quot;A4&quot; Orientation=&quot;Portrait&quot; IsSelected=&quot;false&quot;&gt;_x000d__x000a_          &lt;Source Value=&quot;[[GetMasterPropertyValue(&amp;quot;Organisation&amp;quot;, &amp;quot;FooterLogoA4PortraitBW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FooterLogoA4Portrait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87E2E"/>
    <w:rsid w:val="000037B4"/>
    <w:rsid w:val="000469E0"/>
    <w:rsid w:val="00072D10"/>
    <w:rsid w:val="0008275D"/>
    <w:rsid w:val="00094E95"/>
    <w:rsid w:val="000B13D2"/>
    <w:rsid w:val="000C061D"/>
    <w:rsid w:val="000D4FE4"/>
    <w:rsid w:val="000F53FB"/>
    <w:rsid w:val="001004FB"/>
    <w:rsid w:val="00143A6D"/>
    <w:rsid w:val="00167F54"/>
    <w:rsid w:val="0017612F"/>
    <w:rsid w:val="00182DBF"/>
    <w:rsid w:val="001F1F51"/>
    <w:rsid w:val="00211B77"/>
    <w:rsid w:val="00281717"/>
    <w:rsid w:val="00297FC0"/>
    <w:rsid w:val="002E2C0C"/>
    <w:rsid w:val="00304130"/>
    <w:rsid w:val="00325E62"/>
    <w:rsid w:val="00335053"/>
    <w:rsid w:val="00350991"/>
    <w:rsid w:val="00363DA0"/>
    <w:rsid w:val="00374971"/>
    <w:rsid w:val="0038477E"/>
    <w:rsid w:val="003A1168"/>
    <w:rsid w:val="003B7CB5"/>
    <w:rsid w:val="00400181"/>
    <w:rsid w:val="0040768E"/>
    <w:rsid w:val="0041300F"/>
    <w:rsid w:val="00432360"/>
    <w:rsid w:val="00445938"/>
    <w:rsid w:val="0047052D"/>
    <w:rsid w:val="004C1F3B"/>
    <w:rsid w:val="004D3C7B"/>
    <w:rsid w:val="004F66F0"/>
    <w:rsid w:val="004F79CB"/>
    <w:rsid w:val="0051557F"/>
    <w:rsid w:val="005165DE"/>
    <w:rsid w:val="00525F14"/>
    <w:rsid w:val="00557279"/>
    <w:rsid w:val="00583F5B"/>
    <w:rsid w:val="00594A62"/>
    <w:rsid w:val="005F3145"/>
    <w:rsid w:val="0069308A"/>
    <w:rsid w:val="006A6755"/>
    <w:rsid w:val="007505FB"/>
    <w:rsid w:val="007620E1"/>
    <w:rsid w:val="0076425B"/>
    <w:rsid w:val="00770D88"/>
    <w:rsid w:val="0077243D"/>
    <w:rsid w:val="00780B77"/>
    <w:rsid w:val="007B7BFC"/>
    <w:rsid w:val="007E36FC"/>
    <w:rsid w:val="008B6DBE"/>
    <w:rsid w:val="008C123D"/>
    <w:rsid w:val="008D48C6"/>
    <w:rsid w:val="00901F73"/>
    <w:rsid w:val="00911407"/>
    <w:rsid w:val="009314E3"/>
    <w:rsid w:val="009350DE"/>
    <w:rsid w:val="00941A9C"/>
    <w:rsid w:val="00A05008"/>
    <w:rsid w:val="00A12353"/>
    <w:rsid w:val="00A140A4"/>
    <w:rsid w:val="00A17BC6"/>
    <w:rsid w:val="00A22D2F"/>
    <w:rsid w:val="00A279CE"/>
    <w:rsid w:val="00A32BA6"/>
    <w:rsid w:val="00A914CC"/>
    <w:rsid w:val="00AB1EF8"/>
    <w:rsid w:val="00AC013E"/>
    <w:rsid w:val="00AE73CD"/>
    <w:rsid w:val="00AF2E10"/>
    <w:rsid w:val="00AF5700"/>
    <w:rsid w:val="00B034F0"/>
    <w:rsid w:val="00B361D4"/>
    <w:rsid w:val="00B92116"/>
    <w:rsid w:val="00BA1B1D"/>
    <w:rsid w:val="00C01287"/>
    <w:rsid w:val="00C30B3B"/>
    <w:rsid w:val="00C56014"/>
    <w:rsid w:val="00C6545B"/>
    <w:rsid w:val="00C67675"/>
    <w:rsid w:val="00C717B5"/>
    <w:rsid w:val="00C7514E"/>
    <w:rsid w:val="00C8267C"/>
    <w:rsid w:val="00C87F31"/>
    <w:rsid w:val="00CB6ED2"/>
    <w:rsid w:val="00CB7DCC"/>
    <w:rsid w:val="00CD68DC"/>
    <w:rsid w:val="00CE27D2"/>
    <w:rsid w:val="00D00340"/>
    <w:rsid w:val="00D1061E"/>
    <w:rsid w:val="00D31A32"/>
    <w:rsid w:val="00D36856"/>
    <w:rsid w:val="00D655BB"/>
    <w:rsid w:val="00D921F0"/>
    <w:rsid w:val="00DA6DA9"/>
    <w:rsid w:val="00DB10A2"/>
    <w:rsid w:val="00DC5A86"/>
    <w:rsid w:val="00DD6739"/>
    <w:rsid w:val="00DE6122"/>
    <w:rsid w:val="00DF4474"/>
    <w:rsid w:val="00E23288"/>
    <w:rsid w:val="00E3097A"/>
    <w:rsid w:val="00E54E32"/>
    <w:rsid w:val="00E67ED2"/>
    <w:rsid w:val="00EA14A4"/>
    <w:rsid w:val="00EB3481"/>
    <w:rsid w:val="00F62118"/>
    <w:rsid w:val="00F664FF"/>
    <w:rsid w:val="00F87E2E"/>
    <w:rsid w:val="00FB0996"/>
    <w:rsid w:val="00FC7DA1"/>
    <w:rsid w:val="00FD1AAB"/>
    <w:rsid w:val="00FD2F98"/>
    <w:rsid w:val="00FE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987ED3F"/>
  <w15:docId w15:val="{DBAF3631-BCC1-480E-AE59-AB628E60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4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uiPriority w:val="99"/>
    <w:rsid w:val="0008275D"/>
  </w:style>
  <w:style w:type="paragraph" w:styleId="berschrift1">
    <w:name w:val="heading 1"/>
    <w:basedOn w:val="Text"/>
    <w:next w:val="Text"/>
    <w:link w:val="berschrift1Zchn"/>
    <w:uiPriority w:val="4"/>
    <w:qFormat/>
    <w:rsid w:val="00A17BC6"/>
    <w:pPr>
      <w:keepNext/>
      <w:keepLines/>
      <w:spacing w:before="240" w:after="240" w:line="360" w:lineRule="auto"/>
      <w:ind w:left="432" w:hanging="432"/>
      <w:outlineLvl w:val="0"/>
    </w:pPr>
    <w:rPr>
      <w:rFonts w:eastAsiaTheme="majorEastAsia" w:cs="Arial"/>
      <w:b/>
      <w:bCs/>
      <w:sz w:val="36"/>
      <w:szCs w:val="23"/>
    </w:rPr>
  </w:style>
  <w:style w:type="paragraph" w:styleId="berschrift2">
    <w:name w:val="heading 2"/>
    <w:basedOn w:val="Standard"/>
    <w:next w:val="Text"/>
    <w:link w:val="berschrift2Zchn"/>
    <w:uiPriority w:val="4"/>
    <w:qFormat/>
    <w:rsid w:val="00A17BC6"/>
    <w:pPr>
      <w:spacing w:before="240" w:after="360"/>
      <w:outlineLvl w:val="1"/>
    </w:pPr>
    <w:rPr>
      <w:b/>
      <w:color w:val="002060"/>
      <w:sz w:val="28"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A17BC6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A17BC6"/>
    <w:rPr>
      <w:rFonts w:eastAsiaTheme="majorEastAsia" w:cs="Arial"/>
      <w:b/>
      <w:bCs/>
      <w:sz w:val="36"/>
      <w:szCs w:val="23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A17BC6"/>
    <w:rPr>
      <w:b/>
      <w:color w:val="002060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A17BC6"/>
    <w:rPr>
      <w:rFonts w:eastAsiaTheme="majorEastAsia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08275D"/>
    <w:rPr>
      <w:b/>
      <w:bCs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spacing w:before="480" w:line="240" w:lineRule="auto"/>
      <w:ind w:left="0" w:firstLine="0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8C37BE"/>
    <w:pPr>
      <w:tabs>
        <w:tab w:val="right" w:leader="dot" w:pos="9627"/>
      </w:tabs>
      <w:spacing w:before="200" w:after="100"/>
      <w:ind w:left="851" w:hanging="851"/>
    </w:pPr>
    <w:rPr>
      <w:b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3">
    <w:name w:val="toc 3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4">
    <w:name w:val="toc 4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paragraph" w:styleId="Listenabsatz">
    <w:name w:val="List Paragraph"/>
    <w:basedOn w:val="Standard"/>
    <w:uiPriority w:val="34"/>
    <w:qFormat/>
    <w:rsid w:val="00045B7F"/>
    <w:pPr>
      <w:spacing w:after="160" w:line="259" w:lineRule="auto"/>
      <w:ind w:left="720"/>
      <w:contextualSpacing/>
    </w:pPr>
    <w:rPr>
      <w:rFonts w:eastAsiaTheme="minorHAnsi" w:cstheme="minorBidi"/>
      <w:color w:val="000000" w:themeColor="text1"/>
      <w:sz w:val="20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432360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semiHidden/>
    <w:unhideWhenUsed/>
    <w:rsid w:val="0043236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32360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323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32360"/>
    <w:rPr>
      <w:b/>
      <w:bCs/>
      <w:sz w:val="20"/>
      <w:szCs w:val="20"/>
      <w:lang w:val="de-CH"/>
    </w:rPr>
  </w:style>
  <w:style w:type="table" w:styleId="EinfacheTabelle1">
    <w:name w:val="Plain Table 1"/>
    <w:basedOn w:val="NormaleTabelle"/>
    <w:rsid w:val="007505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esuchterLink">
    <w:name w:val="FollowedHyperlink"/>
    <w:basedOn w:val="Absatz-Standardschriftart"/>
    <w:semiHidden/>
    <w:unhideWhenUsed/>
    <w:rsid w:val="001F1F51"/>
    <w:rPr>
      <w:color w:val="800080" w:themeColor="followedHyperlink"/>
      <w:u w:val="single"/>
    </w:rPr>
  </w:style>
  <w:style w:type="paragraph" w:styleId="Datum">
    <w:name w:val="Date"/>
    <w:basedOn w:val="Standard"/>
    <w:next w:val="Standard"/>
    <w:link w:val="DatumZchn"/>
    <w:rsid w:val="00770D88"/>
  </w:style>
  <w:style w:type="character" w:customStyle="1" w:styleId="DatumZchn">
    <w:name w:val="Datum Zchn"/>
    <w:basedOn w:val="Absatz-Standardschriftart"/>
    <w:link w:val="Datum"/>
    <w:rsid w:val="0077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madlaina.baselgia@soa.gr.ch" TargetMode="External"/><Relationship Id="rId26" Type="http://schemas.openxmlformats.org/officeDocument/2006/relationships/customXml" Target="../customXml/item7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yperlink" Target="https://www.gr.ch/IT/istituzioni/amministrazione/dvs/soa/aiuto/violenza-domestica/Seiten/giornate-dazione-contro-la-violenza-domestica-2023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gr.ch/IT/istituzioni/amministrazione/dvs/soa/aiuto/violenza-domestica/Seiten/giornate-dazione-contro-la-violenza-domestica-2023.aspx" TargetMode="External"/><Relationship Id="rId20" Type="http://schemas.openxmlformats.org/officeDocument/2006/relationships/hyperlink" Target="mailto:madlaina.baselgia@soa.gr.ch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28" Type="http://schemas.openxmlformats.org/officeDocument/2006/relationships/customXml" Target="../customXml/item9.xml"/><Relationship Id="rId10" Type="http://schemas.openxmlformats.org/officeDocument/2006/relationships/settings" Target="settings.xml"/><Relationship Id="rId19" Type="http://schemas.openxmlformats.org/officeDocument/2006/relationships/hyperlink" Target="https://www.gr.ch/IT/istituzioni/amministrazione/dvs/soa/violenza/giornate-dazione/Seiten/default.aspx" TargetMode="Externa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2.xml"/><Relationship Id="rId27" Type="http://schemas.openxmlformats.org/officeDocument/2006/relationships/customXml" Target="../customXml/item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C46EE3B10E4DA8B72A62445F024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1DCBA-224A-45B7-9809-F1B7EFE2D60E}"/>
      </w:docPartPr>
      <w:docPartBody>
        <w:p w:rsidR="00034381" w:rsidRDefault="00B730F6">
          <w:r>
            <w:t>‍</w:t>
          </w:r>
        </w:p>
      </w:docPartBody>
    </w:docPart>
    <w:docPart>
      <w:docPartPr>
        <w:name w:val="132C7FF18F254B9FAB0ACE7E38415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945BC-107C-4513-9E61-27AF8C2BEF0A}"/>
      </w:docPartPr>
      <w:docPartBody>
        <w:p w:rsidR="00034381" w:rsidRDefault="00B730F6">
          <w:r>
            <w:t>‍</w:t>
          </w:r>
        </w:p>
      </w:docPartBody>
    </w:docPart>
    <w:docPart>
      <w:docPartPr>
        <w:name w:val="F0C05C28027841489287987397ED8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299F4-A749-4C4B-842C-09CE34E4F2F2}"/>
      </w:docPartPr>
      <w:docPartBody>
        <w:p w:rsidR="00034381" w:rsidRDefault="00B730F6">
          <w:r>
            <w:t>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F6"/>
    <w:rsid w:val="00034381"/>
    <w:rsid w:val="00210848"/>
    <w:rsid w:val="00286D7B"/>
    <w:rsid w:val="002F4241"/>
    <w:rsid w:val="0040360E"/>
    <w:rsid w:val="006D6C4B"/>
    <w:rsid w:val="007B0C0B"/>
    <w:rsid w:val="007C26E8"/>
    <w:rsid w:val="008576FD"/>
    <w:rsid w:val="008D61CD"/>
    <w:rsid w:val="008F707C"/>
    <w:rsid w:val="00A546C6"/>
    <w:rsid w:val="00B730F6"/>
    <w:rsid w:val="00D01595"/>
    <w:rsid w:val="00E1699C"/>
    <w:rsid w:val="00F1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92803"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2803"/>
    <w:rPr>
      <w:color w:val="808080"/>
      <w:lang w:val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Media">
</officeatwork>
</file>

<file path=customXml/item2.xml><?xml version="1.0" encoding="utf-8"?>
<officeatwork xmlns="http://schemas.officeatwork.com/MasterProperties">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</officeatwork>
</file>

<file path=customXml/item3.xml><?xml version="1.0" encoding="utf-8"?>
<officeatwork xmlns="http://schemas.officeatwork.com/CustomXMLPart">
  <OrganisationHeader1>Kantonales Sozialamt Graubünden</OrganisationHeader1>
  <OrganisationHeader2>Uffizi dal servetsch social chantunal dal Grischun</OrganisationHeader2>
  <OrganisationHeader3>Ufficio del servizio sociale cantonale dei Grigioni</OrganisationHeader3>
</officeatwork>
</file>

<file path=customXml/item4.xml><?xml version="1.0" encoding="utf-8"?>
<officeatwork xmlns="http://schemas.officeatwork.com/Formulas">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</officeatwork>
</file>

<file path=customXml/item5.xml><?xml version="1.0" encoding="utf-8"?>
<officeatwork xmlns="http://schemas.officeatwork.com/Document">eNp7v3u/jUt+cmlual6JnU1wfk5pSWZ+nmeKXXpRckZxfmJAUX5KaTZIzEYfSdbGJzEvvTQxPdXOyMDU1EYfzrUJy0wtt7PRh1ABQKHg1JzUZKDZ+igcuJ0AsGovxQ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C73BECB65DB44A853E9CF52582D1E1" ma:contentTypeVersion="12" ma:contentTypeDescription="Ein neues Dokument erstellen." ma:contentTypeScope="" ma:versionID="79474c6f1c2abeeb15fc76c2a23afa0e">
  <xsd:schema xmlns:xsd="http://www.w3.org/2001/XMLSchema" xmlns:xs="http://www.w3.org/2001/XMLSchema" xmlns:p="http://schemas.microsoft.com/office/2006/metadata/properties" xmlns:ns1="http://schemas.microsoft.com/sharepoint/v3" xmlns:ns2="b52edae8-f455-46bc-a6b7-883f6bb4567e" targetNamespace="http://schemas.microsoft.com/office/2006/metadata/properties" ma:root="true" ma:fieldsID="5428b80a552ae7a6125b5b9035b02be8" ns1:_="" ns2:_="">
    <xsd:import namespace="http://schemas.microsoft.com/sharepoint/v3"/>
    <xsd:import namespace="b52edae8-f455-46bc-a6b7-883f6bb456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Hauptthema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  <xsd:element ref="ns2:Jahr" minOccurs="0"/>
                <xsd:element ref="ns2:srtv" minOccurs="0"/>
                <xsd:element ref="ns2:_x006d_kk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dae8-f455-46bc-a6b7-883f6bb4567e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Hauptthemaseite" ma:index="11" ma:displayName="Anzeige Themenseite" ma:description="Anzeige auf Hauptthemaseite&#10;Ja / Nein" ma:internalName="Anzeige_x0020_Hauptthema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  <xsd:element name="Jahr" ma:index="16" nillable="true" ma:displayName="Jahr" ma:description="letzte Aktualisierung/Version&#10;" ma:internalName="Jahr">
      <xsd:simpleType>
        <xsd:restriction base="dms:Text">
          <xsd:maxLength value="255"/>
        </xsd:restriction>
      </xsd:simpleType>
    </xsd:element>
    <xsd:element name="srtv" ma:index="17" nillable="true" ma:displayName="Jahr" ma:internalName="srtv">
      <xsd:simpleType>
        <xsd:restriction base="dms:Text"/>
      </xsd:simpleType>
    </xsd:element>
    <xsd:element name="_x006d_kk4" ma:index="18" nillable="true" ma:displayName="Sprache" ma:internalName="_x006d_kk4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_x0020_Hauptseite xmlns="b52edae8-f455-46bc-a6b7-883f6bb4567e">Nein</Anzeige_x0020_Hauptseite>
    <Seitennummer xmlns="b52edae8-f455-46bc-a6b7-883f6bb4567e">4.2.4</Seitennummer>
    <Gruppierung xmlns="b52edae8-f455-46bc-a6b7-883f6bb4567e" xsi:nil="true"/>
    <Untergruppierung xmlns="b52edae8-f455-46bc-a6b7-883f6bb4567e">Aktionstage_IT</Untergruppierung>
    <PublishingExpirationDate xmlns="http://schemas.microsoft.com/sharepoint/v3" xsi:nil="true"/>
    <PublishingStartDate xmlns="http://schemas.microsoft.com/sharepoint/v3" xsi:nil="true"/>
    <Sortierung xmlns="b52edae8-f455-46bc-a6b7-883f6bb4567e" xsi:nil="true"/>
    <Anzeige_x0020_Hauptthemaseite xmlns="b52edae8-f455-46bc-a6b7-883f6bb4567e">Giornate d'azione contro la violenza domestica</Anzeige_x0020_Hauptthemaseite>
    <srtv xmlns="b52edae8-f455-46bc-a6b7-883f6bb4567e" xsi:nil="true"/>
    <_x006d_kk4 xmlns="b52edae8-f455-46bc-a6b7-883f6bb4567e" xsi:nil="true"/>
    <Jahr xmlns="b52edae8-f455-46bc-a6b7-883f6bb4567e" xsi:nil="true"/>
  </documentManagement>
</p:properties>
</file>

<file path=customXml/itemProps1.xml><?xml version="1.0" encoding="utf-8"?>
<ds:datastoreItem xmlns:ds="http://schemas.openxmlformats.org/officeDocument/2006/customXml" ds:itemID="{847839A8-C763-47BE-956F-23B6B39721B2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18AD65EA-250F-452F-BCAF-15CECA01459F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C4F36522-8FF0-480E-97B6-10FAFD647D4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85C60041-C62B-49FF-99EC-D56AF475FC94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C4EB949D-A792-48CD-9C5E-417FC9F63467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7C7D16A5-3757-4C1E-8829-90839976F2B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F01503F-26E0-4A18-86F6-89C589D41F78}"/>
</file>

<file path=customXml/itemProps8.xml><?xml version="1.0" encoding="utf-8"?>
<ds:datastoreItem xmlns:ds="http://schemas.openxmlformats.org/officeDocument/2006/customXml" ds:itemID="{476A0A93-521E-4ADD-9971-C72E4B75F932}"/>
</file>

<file path=customXml/itemProps9.xml><?xml version="1.0" encoding="utf-8"?>
<ds:datastoreItem xmlns:ds="http://schemas.openxmlformats.org/officeDocument/2006/customXml" ds:itemID="{0E74A4A7-A1EA-445D-B974-3D8E0D61CF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8</Words>
  <Characters>6203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onsblatt Aktionstage Häusliche Gewalt</vt:lpstr>
      <vt:lpstr>DocumentType</vt:lpstr>
    </vt:vector>
  </TitlesOfParts>
  <Manager>Madlaina Baselgia</Manager>
  <Company>Kantonales Sozialamt Graubünden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io informativio Giornate d'azione contro la violenza domestica dei Grigioni</dc:title>
  <dc:subject/>
  <dc:creator>Madlaina Baselgia</dc:creator>
  <cp:keywords/>
  <dc:description/>
  <cp:lastModifiedBy>Baselgia Madlaina (SOA GR)</cp:lastModifiedBy>
  <cp:revision>10</cp:revision>
  <cp:lastPrinted>2025-04-10T07:13:00Z</cp:lastPrinted>
  <dcterms:created xsi:type="dcterms:W3CDTF">2025-04-23T06:58:00Z</dcterms:created>
  <dcterms:modified xsi:type="dcterms:W3CDTF">2025-05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Madlaina Baselgia</vt:lpwstr>
  </property>
  <property fmtid="{D5CDD505-2E9C-101B-9397-08002B2CF9AE}" pid="3" name="Contactperson.DirectPhone">
    <vt:lpwstr>+41 81 257 26 11</vt:lpwstr>
  </property>
  <property fmtid="{D5CDD505-2E9C-101B-9397-08002B2CF9AE}" pid="4" name="Contactperson.EMail">
    <vt:lpwstr>madlaina.baselgia@soa.gr.ch</vt:lpwstr>
  </property>
  <property fmtid="{D5CDD505-2E9C-101B-9397-08002B2CF9AE}" pid="5" name="CustomField.Absenderadresse">
    <vt:lpwstr>-1</vt:lpwstr>
  </property>
  <property fmtid="{D5CDD505-2E9C-101B-9397-08002B2CF9AE}" pid="6" name="CustomField.AdressePers">
    <vt:lpwstr>-1</vt:lpwstr>
  </property>
  <property fmtid="{D5CDD505-2E9C-101B-9397-08002B2CF9AE}" pid="7" name="CustomField.DropDownFusszeile">
    <vt:lpwstr/>
  </property>
  <property fmtid="{D5CDD505-2E9C-101B-9397-08002B2CF9AE}" pid="8" name="Doc.DirectPhone">
    <vt:lpwstr>Tel. direkt</vt:lpwstr>
  </property>
  <property fmtid="{D5CDD505-2E9C-101B-9397-08002B2CF9AE}" pid="9" name="Doc.Fax">
    <vt:lpwstr/>
  </property>
  <property fmtid="{D5CDD505-2E9C-101B-9397-08002B2CF9AE}" pid="10" name="Doc.Phone">
    <vt:lpwstr>Tel.</vt:lpwstr>
  </property>
  <property fmtid="{D5CDD505-2E9C-101B-9397-08002B2CF9AE}" pid="11" name="Doc.Text">
    <vt:lpwstr>[Text]</vt:lpwstr>
  </property>
  <property fmtid="{D5CDD505-2E9C-101B-9397-08002B2CF9AE}" pid="12" name="Doc.Title">
    <vt:lpwstr>Titel</vt:lpwstr>
  </property>
  <property fmtid="{D5CDD505-2E9C-101B-9397-08002B2CF9AE}" pid="13" name="officeatworkRunDocumentWizard">
    <vt:lpwstr>0</vt:lpwstr>
  </property>
  <property fmtid="{D5CDD505-2E9C-101B-9397-08002B2CF9AE}" pid="14" name="Organisation.Address1">
    <vt:lpwstr>Kantonales Sozialamt Graubünden, Grabenstrasse 8, 7001 Chur</vt:lpwstr>
  </property>
  <property fmtid="{D5CDD505-2E9C-101B-9397-08002B2CF9AE}" pid="15" name="Organisation.Address2">
    <vt:lpwstr/>
  </property>
  <property fmtid="{D5CDD505-2E9C-101B-9397-08002B2CF9AE}" pid="16" name="Organisation.AdressSingleLine">
    <vt:lpwstr>Grabenstrasse 8, 7001 Chur</vt:lpwstr>
  </property>
  <property fmtid="{D5CDD505-2E9C-101B-9397-08002B2CF9AE}" pid="17" name="Organisation.Bezeichnung1DE">
    <vt:lpwstr>Kantonales Sozialamt Graubünden</vt:lpwstr>
  </property>
  <property fmtid="{D5CDD505-2E9C-101B-9397-08002B2CF9AE}" pid="18" name="Organisation.Bezeichnung1IT">
    <vt:lpwstr>Ufficio del servizio sociale cantonale dei Grigioni</vt:lpwstr>
  </property>
  <property fmtid="{D5CDD505-2E9C-101B-9397-08002B2CF9AE}" pid="19" name="Organisation.Bezeichnung1RM">
    <vt:lpwstr>Uffizi dal servetsch social chantunal dal Grischun</vt:lpwstr>
  </property>
  <property fmtid="{D5CDD505-2E9C-101B-9397-08002B2CF9AE}" pid="20" name="Organisation.Bezeichnung2DE">
    <vt:lpwstr/>
  </property>
  <property fmtid="{D5CDD505-2E9C-101B-9397-08002B2CF9AE}" pid="21" name="Organisation.Bezeichnung2IT">
    <vt:lpwstr/>
  </property>
  <property fmtid="{D5CDD505-2E9C-101B-9397-08002B2CF9AE}" pid="22" name="Organisation.Bezeichnung2RM">
    <vt:lpwstr/>
  </property>
  <property fmtid="{D5CDD505-2E9C-101B-9397-08002B2CF9AE}" pid="23" name="Organisation.City">
    <vt:lpwstr>Chur</vt:lpwstr>
  </property>
  <property fmtid="{D5CDD505-2E9C-101B-9397-08002B2CF9AE}" pid="24" name="Organisation.Department">
    <vt:lpwstr>Kantonales Sozialamt Graubünden</vt:lpwstr>
  </property>
  <property fmtid="{D5CDD505-2E9C-101B-9397-08002B2CF9AE}" pid="25" name="Organisation.Email">
    <vt:lpwstr>info@soa.gr.ch</vt:lpwstr>
  </property>
  <property fmtid="{D5CDD505-2E9C-101B-9397-08002B2CF9AE}" pid="26" name="Organisation.Fax">
    <vt:lpwstr/>
  </property>
  <property fmtid="{D5CDD505-2E9C-101B-9397-08002B2CF9AE}" pid="27" name="Organisation.Internet">
    <vt:lpwstr>www.soa.gr.ch</vt:lpwstr>
  </property>
  <property fmtid="{D5CDD505-2E9C-101B-9397-08002B2CF9AE}" pid="28" name="Organisation.PLZ">
    <vt:lpwstr>7001</vt:lpwstr>
  </property>
  <property fmtid="{D5CDD505-2E9C-101B-9397-08002B2CF9AE}" pid="29" name="Organisation.Strasse">
    <vt:lpwstr>Grabenstrasse 8</vt:lpwstr>
  </property>
  <property fmtid="{D5CDD505-2E9C-101B-9397-08002B2CF9AE}" pid="30" name="Organisation.Telefon">
    <vt:lpwstr>+41 81 257 26 54</vt:lpwstr>
  </property>
  <property fmtid="{D5CDD505-2E9C-101B-9397-08002B2CF9AE}" pid="31" name="ContentTypeId">
    <vt:lpwstr>0x0101005BC73BECB65DB44A853E9CF52582D1E1</vt:lpwstr>
  </property>
</Properties>
</file>